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F1" w:rsidRPr="00F00EF1" w:rsidRDefault="00F00EF1" w:rsidP="00F00EF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0EF1">
        <w:rPr>
          <w:rFonts w:ascii="Times New Roman" w:hAnsi="Times New Roman" w:cs="Times New Roman"/>
          <w:i/>
          <w:sz w:val="28"/>
          <w:szCs w:val="28"/>
          <w:lang w:val="uk-UA"/>
        </w:rPr>
        <w:t>Зразок</w:t>
      </w:r>
    </w:p>
    <w:p w:rsidR="00F00EF1" w:rsidRDefault="00F00EF1" w:rsidP="005603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603CC" w:rsidRDefault="005603CC" w:rsidP="005603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АТ «КБ ПІВДЕННИЙ БУДІВЕЛЬНИЙ»</w:t>
      </w:r>
    </w:p>
    <w:p w:rsidR="0059483D" w:rsidRDefault="0059483D" w:rsidP="005603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000FF" w:rsidRDefault="005603CC" w:rsidP="005603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603CC">
        <w:rPr>
          <w:rFonts w:ascii="Times New Roman" w:hAnsi="Times New Roman" w:cs="Times New Roman"/>
          <w:sz w:val="24"/>
          <w:szCs w:val="24"/>
          <w:lang w:val="uk-UA"/>
        </w:rPr>
        <w:t>НАКАЗ</w:t>
      </w:r>
    </w:p>
    <w:p w:rsidR="0059483D" w:rsidRDefault="0059483D" w:rsidP="005603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603CC" w:rsidRDefault="005603CC" w:rsidP="005603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1.01.201</w:t>
      </w:r>
      <w:r w:rsidR="00227C1A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№25                  </w:t>
      </w:r>
      <w:r w:rsidR="00B1441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r w:rsidR="00B1441B">
        <w:rPr>
          <w:rFonts w:ascii="Times New Roman" w:hAnsi="Times New Roman" w:cs="Times New Roman"/>
          <w:sz w:val="24"/>
          <w:szCs w:val="24"/>
          <w:lang w:val="uk-UA"/>
        </w:rPr>
        <w:t>Первомайськ</w:t>
      </w:r>
    </w:p>
    <w:p w:rsidR="005603CC" w:rsidRDefault="005603CC" w:rsidP="005603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603CC" w:rsidRDefault="005603CC" w:rsidP="005603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призначення відповідального за ведення</w:t>
      </w:r>
    </w:p>
    <w:p w:rsidR="005603CC" w:rsidRDefault="005603CC" w:rsidP="005603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йськового облік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йськовозобовязан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</w:p>
    <w:p w:rsidR="005603CC" w:rsidRDefault="005603CC" w:rsidP="005603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зовників та броню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йськовозобовязаних</w:t>
      </w:r>
      <w:proofErr w:type="spellEnd"/>
    </w:p>
    <w:p w:rsidR="005603CC" w:rsidRDefault="005603CC" w:rsidP="005603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підприємством на період мобілізації та</w:t>
      </w:r>
    </w:p>
    <w:p w:rsidR="005603CC" w:rsidRDefault="005603CC" w:rsidP="005603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оєнного часу і встановлення доплати</w:t>
      </w:r>
    </w:p>
    <w:p w:rsidR="005603CC" w:rsidRDefault="005603CC" w:rsidP="005603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603CC" w:rsidRPr="005603CC" w:rsidRDefault="005603CC" w:rsidP="005603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603CC" w:rsidRDefault="005603CC" w:rsidP="00560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 виконання Законів України «Про оборону України», «Про мобілізаційну підготовку та мобілізацію», «Про військови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бовязо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 військову службу» та </w:t>
      </w:r>
      <w:r w:rsidR="0059483D">
        <w:rPr>
          <w:rFonts w:ascii="Times New Roman" w:hAnsi="Times New Roman" w:cs="Times New Roman"/>
          <w:sz w:val="24"/>
          <w:szCs w:val="24"/>
          <w:lang w:val="uk-UA"/>
        </w:rPr>
        <w:t xml:space="preserve">згідно із Положенням про військовий облік </w:t>
      </w:r>
      <w:proofErr w:type="spellStart"/>
      <w:r w:rsidR="0059483D">
        <w:rPr>
          <w:rFonts w:ascii="Times New Roman" w:hAnsi="Times New Roman" w:cs="Times New Roman"/>
          <w:sz w:val="24"/>
          <w:szCs w:val="24"/>
          <w:lang w:val="uk-UA"/>
        </w:rPr>
        <w:t>військовозобовязаних</w:t>
      </w:r>
      <w:proofErr w:type="spellEnd"/>
      <w:r w:rsidR="0059483D">
        <w:rPr>
          <w:rFonts w:ascii="Times New Roman" w:hAnsi="Times New Roman" w:cs="Times New Roman"/>
          <w:sz w:val="24"/>
          <w:szCs w:val="24"/>
          <w:lang w:val="uk-UA"/>
        </w:rPr>
        <w:t xml:space="preserve"> і призовників, затвердженим постановою Кабінету Міністрів України від </w:t>
      </w:r>
      <w:r w:rsidR="00227C1A">
        <w:rPr>
          <w:rFonts w:ascii="Times New Roman" w:hAnsi="Times New Roman" w:cs="Times New Roman"/>
          <w:sz w:val="24"/>
          <w:szCs w:val="24"/>
          <w:lang w:val="uk-UA"/>
        </w:rPr>
        <w:t>07 грудня</w:t>
      </w:r>
      <w:r w:rsidR="005948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7C1A">
        <w:rPr>
          <w:rFonts w:ascii="Times New Roman" w:hAnsi="Times New Roman" w:cs="Times New Roman"/>
          <w:sz w:val="24"/>
          <w:szCs w:val="24"/>
          <w:lang w:val="uk-UA"/>
        </w:rPr>
        <w:t>2016 року №921</w:t>
      </w:r>
      <w:r w:rsidR="0059483D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59483D" w:rsidRDefault="0059483D" w:rsidP="00560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483D" w:rsidRDefault="0059483D" w:rsidP="00560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КАЗУЮ:</w:t>
      </w:r>
    </w:p>
    <w:p w:rsidR="0059483D" w:rsidRDefault="0059483D" w:rsidP="00560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483D" w:rsidRDefault="0059483D" w:rsidP="005948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ВЛОВСЬКУ Ірину Павлівну, інспектора відділу кадрів, призначити з 3 червня 2013 року відповідальним за ведення військового обліку військовозобов</w:t>
      </w:r>
      <w:r w:rsidRPr="008E6EE9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аних за підприємством на період мобілізації та воєнного часу.</w:t>
      </w:r>
    </w:p>
    <w:p w:rsidR="0059483D" w:rsidRDefault="0059483D" w:rsidP="005948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 Павловській І.П. доплату в розмірі 50% </w:t>
      </w:r>
      <w:r w:rsidR="00396C04">
        <w:rPr>
          <w:rFonts w:ascii="Times New Roman" w:hAnsi="Times New Roman" w:cs="Times New Roman"/>
          <w:sz w:val="24"/>
          <w:szCs w:val="24"/>
          <w:lang w:val="uk-UA"/>
        </w:rPr>
        <w:t>посадового окладу.</w:t>
      </w:r>
    </w:p>
    <w:p w:rsidR="00396C04" w:rsidRDefault="00396C04" w:rsidP="005948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посадову інструкцію інспектора відділу кадрів, відповідального  за ведення військового обліку </w:t>
      </w:r>
      <w:r w:rsidR="008E6EE9">
        <w:rPr>
          <w:rFonts w:ascii="Times New Roman" w:hAnsi="Times New Roman" w:cs="Times New Roman"/>
          <w:sz w:val="24"/>
          <w:szCs w:val="24"/>
          <w:lang w:val="uk-UA"/>
        </w:rPr>
        <w:t xml:space="preserve">військовозобов’язани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призовників та бронювання </w:t>
      </w:r>
      <w:r w:rsidR="008E6EE9">
        <w:rPr>
          <w:rFonts w:ascii="Times New Roman" w:hAnsi="Times New Roman" w:cs="Times New Roman"/>
          <w:sz w:val="24"/>
          <w:szCs w:val="24"/>
          <w:lang w:val="uk-UA"/>
        </w:rPr>
        <w:t xml:space="preserve">військовозобов’язаних </w:t>
      </w:r>
      <w:r>
        <w:rPr>
          <w:rFonts w:ascii="Times New Roman" w:hAnsi="Times New Roman" w:cs="Times New Roman"/>
          <w:sz w:val="24"/>
          <w:szCs w:val="24"/>
          <w:lang w:val="uk-UA"/>
        </w:rPr>
        <w:t>за підприємством на період мобілізації та</w:t>
      </w:r>
      <w:r w:rsidRPr="00396C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оєнного часу.</w:t>
      </w:r>
    </w:p>
    <w:p w:rsidR="00396C04" w:rsidRDefault="00396C04" w:rsidP="005948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троль за цим напрямком роботи покласти на начальника відділу кадрів.</w:t>
      </w:r>
    </w:p>
    <w:p w:rsidR="00396C04" w:rsidRDefault="00396C04" w:rsidP="00396C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6C04" w:rsidRDefault="00396C04" w:rsidP="00396C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(підпис)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П.Петренко</w:t>
      </w:r>
    </w:p>
    <w:p w:rsidR="00F00EF1" w:rsidRDefault="00F00EF1" w:rsidP="00396C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0EF1" w:rsidRDefault="00F00EF1" w:rsidP="00396C0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44DC" w:rsidRDefault="008244DC" w:rsidP="00F00EF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8244DC" w:rsidRDefault="008244DC" w:rsidP="00F00EF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8244DC" w:rsidRDefault="008244DC" w:rsidP="00F00EF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8244DC" w:rsidRDefault="008244DC" w:rsidP="00F00EF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8244DC" w:rsidRDefault="008244DC" w:rsidP="00F00EF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8244DC" w:rsidRDefault="008244DC" w:rsidP="00F00EF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8244DC" w:rsidRDefault="008244DC" w:rsidP="00F00EF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8244DC" w:rsidRDefault="008244DC" w:rsidP="00F00EF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8244DC" w:rsidRDefault="008244DC" w:rsidP="00F00EF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8244DC" w:rsidRDefault="008244DC" w:rsidP="00F00EF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8244DC" w:rsidRDefault="008244DC" w:rsidP="00F00EF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8244DC" w:rsidRDefault="008244DC" w:rsidP="00F00EF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8244DC" w:rsidRDefault="008244DC" w:rsidP="00F00EF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8244DC" w:rsidRDefault="008244DC" w:rsidP="00F00EF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8244DC" w:rsidRDefault="008244DC" w:rsidP="00F00EF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8244DC" w:rsidRDefault="008244DC" w:rsidP="00F00EF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8244DC" w:rsidRDefault="008244DC" w:rsidP="00F00EF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8244DC" w:rsidRDefault="008244DC" w:rsidP="00F00EF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8244DC" w:rsidRDefault="008244DC" w:rsidP="00F00EF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8244DC" w:rsidRDefault="008244DC" w:rsidP="00F00EF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uk-UA"/>
        </w:rPr>
      </w:pPr>
    </w:p>
    <w:p w:rsidR="00F00EF1" w:rsidRDefault="00F00EF1" w:rsidP="00F00EF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 наказом директора </w:t>
      </w:r>
    </w:p>
    <w:p w:rsidR="00F00EF1" w:rsidRDefault="00F00EF1" w:rsidP="00F00EF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АТ «КБ ПІВДЕННИЙ БУДІВЕЛЬНИЙ»</w:t>
      </w:r>
    </w:p>
    <w:p w:rsidR="00F00EF1" w:rsidRDefault="00F00EF1" w:rsidP="00F00EF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01.06.2013 року №25</w:t>
      </w:r>
    </w:p>
    <w:p w:rsidR="00F00EF1" w:rsidRDefault="00F00EF1" w:rsidP="00F00E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EF1" w:rsidRDefault="00F00EF1" w:rsidP="00F00EF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САДОВА ІНСТРУКЦІЯ</w:t>
      </w:r>
    </w:p>
    <w:p w:rsidR="00F00EF1" w:rsidRDefault="00F00EF1" w:rsidP="00F00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спектора відділу кадрів, від</w:t>
      </w:r>
      <w:r w:rsidR="008E6EE9">
        <w:rPr>
          <w:rFonts w:ascii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>овідального за ведення військового обліку військовозобов</w:t>
      </w:r>
      <w:r w:rsidR="008E6EE9" w:rsidRPr="008E6EE9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аних і призовників та бронювання військовозобов</w:t>
      </w:r>
      <w:r w:rsidR="008E6EE9" w:rsidRPr="008E6EE9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аних за підприємством на період мобілізації та воєнного часу</w:t>
      </w:r>
    </w:p>
    <w:p w:rsidR="00F00EF1" w:rsidRDefault="00F00EF1" w:rsidP="00F00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0EF1" w:rsidRPr="00F00EF1" w:rsidRDefault="00F00EF1" w:rsidP="008E6E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00EF1">
        <w:rPr>
          <w:rFonts w:ascii="Times New Roman" w:hAnsi="Times New Roman" w:cs="Times New Roman"/>
          <w:b/>
          <w:sz w:val="24"/>
          <w:szCs w:val="24"/>
          <w:lang w:val="uk-UA"/>
        </w:rPr>
        <w:t>Загальна частина.</w:t>
      </w:r>
    </w:p>
    <w:p w:rsidR="00F00EF1" w:rsidRDefault="00F00EF1" w:rsidP="00F00EF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1</w:t>
      </w:r>
    </w:p>
    <w:p w:rsidR="00F00EF1" w:rsidRDefault="00F00EF1" w:rsidP="00F00EF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2</w:t>
      </w:r>
    </w:p>
    <w:p w:rsidR="00F00EF1" w:rsidRDefault="00F00EF1" w:rsidP="00F00EF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F00EF1" w:rsidRDefault="00F00EF1" w:rsidP="008E6E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00E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та </w:t>
      </w:r>
      <w:r w:rsidR="008E6EE9">
        <w:rPr>
          <w:rFonts w:ascii="Times New Roman" w:hAnsi="Times New Roman" w:cs="Times New Roman"/>
          <w:b/>
          <w:sz w:val="24"/>
          <w:szCs w:val="24"/>
          <w:lang w:val="uk-UA"/>
        </w:rPr>
        <w:t>обов’язки</w:t>
      </w:r>
      <w:r w:rsidRPr="00F00EF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00EF1" w:rsidRPr="00F00EF1" w:rsidRDefault="00F00EF1" w:rsidP="00F00EF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00EF1">
        <w:rPr>
          <w:rFonts w:ascii="Times New Roman" w:hAnsi="Times New Roman" w:cs="Times New Roman"/>
          <w:sz w:val="24"/>
          <w:szCs w:val="24"/>
          <w:lang w:val="uk-UA"/>
        </w:rPr>
        <w:t>2.1</w:t>
      </w:r>
    </w:p>
    <w:p w:rsidR="00F00EF1" w:rsidRDefault="00F00EF1" w:rsidP="00F00EF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00EF1">
        <w:rPr>
          <w:rFonts w:ascii="Times New Roman" w:hAnsi="Times New Roman" w:cs="Times New Roman"/>
          <w:sz w:val="24"/>
          <w:szCs w:val="24"/>
          <w:lang w:val="uk-UA"/>
        </w:rPr>
        <w:t>2.2</w:t>
      </w:r>
    </w:p>
    <w:p w:rsidR="00F00EF1" w:rsidRDefault="00F00EF1" w:rsidP="00F00EF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F00EF1" w:rsidRDefault="00F00EF1" w:rsidP="008E6E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00EF1">
        <w:rPr>
          <w:rFonts w:ascii="Times New Roman" w:hAnsi="Times New Roman" w:cs="Times New Roman"/>
          <w:b/>
          <w:sz w:val="24"/>
          <w:szCs w:val="24"/>
          <w:lang w:val="uk-UA"/>
        </w:rPr>
        <w:t>Права.</w:t>
      </w:r>
    </w:p>
    <w:p w:rsidR="00F00EF1" w:rsidRPr="00F00EF1" w:rsidRDefault="00F00EF1" w:rsidP="00F00EF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00EF1">
        <w:rPr>
          <w:rFonts w:ascii="Times New Roman" w:hAnsi="Times New Roman" w:cs="Times New Roman"/>
          <w:sz w:val="24"/>
          <w:szCs w:val="24"/>
          <w:lang w:val="uk-UA"/>
        </w:rPr>
        <w:t>3.1</w:t>
      </w:r>
    </w:p>
    <w:p w:rsidR="00F00EF1" w:rsidRPr="00F00EF1" w:rsidRDefault="00F00EF1" w:rsidP="00F00EF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00EF1">
        <w:rPr>
          <w:rFonts w:ascii="Times New Roman" w:hAnsi="Times New Roman" w:cs="Times New Roman"/>
          <w:sz w:val="24"/>
          <w:szCs w:val="24"/>
          <w:lang w:val="uk-UA"/>
        </w:rPr>
        <w:t>3.2</w:t>
      </w:r>
    </w:p>
    <w:p w:rsidR="00F00EF1" w:rsidRPr="00F00EF1" w:rsidRDefault="00F00EF1" w:rsidP="00F00EF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00EF1"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5603CC" w:rsidRDefault="00F00EF1" w:rsidP="008E6E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00EF1">
        <w:rPr>
          <w:rFonts w:ascii="Times New Roman" w:hAnsi="Times New Roman" w:cs="Times New Roman"/>
          <w:b/>
          <w:sz w:val="24"/>
          <w:szCs w:val="24"/>
          <w:lang w:val="uk-UA"/>
        </w:rPr>
        <w:t>Відповідальність.</w:t>
      </w:r>
    </w:p>
    <w:p w:rsidR="00F00EF1" w:rsidRDefault="00F00EF1" w:rsidP="00F00EF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00EF1">
        <w:rPr>
          <w:rFonts w:ascii="Times New Roman" w:hAnsi="Times New Roman" w:cs="Times New Roman"/>
          <w:sz w:val="24"/>
          <w:szCs w:val="24"/>
          <w:lang w:val="uk-UA"/>
        </w:rPr>
        <w:t>4.1</w:t>
      </w:r>
    </w:p>
    <w:p w:rsidR="00F00EF1" w:rsidRDefault="00F00EF1" w:rsidP="00F00EF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2</w:t>
      </w:r>
    </w:p>
    <w:p w:rsidR="00F00EF1" w:rsidRDefault="00F00EF1" w:rsidP="00F00EF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F00EF1" w:rsidRDefault="00F00EF1" w:rsidP="00F00EF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00EF1" w:rsidRDefault="00F00EF1" w:rsidP="00F00EF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знайомлений (на) та приступив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 до виконання: __________</w:t>
      </w:r>
      <w:r w:rsidRPr="00F00E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авловська І.П.</w:t>
      </w:r>
    </w:p>
    <w:p w:rsidR="00F00EF1" w:rsidRDefault="00F00EF1" w:rsidP="00F00EF1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00EF1">
        <w:rPr>
          <w:rFonts w:ascii="Times New Roman" w:hAnsi="Times New Roman" w:cs="Times New Roman"/>
          <w:sz w:val="20"/>
          <w:szCs w:val="20"/>
          <w:lang w:val="uk-UA"/>
        </w:rPr>
        <w:t>(підпис)</w:t>
      </w:r>
    </w:p>
    <w:p w:rsidR="0019516C" w:rsidRDefault="0019516C" w:rsidP="00F00EF1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19516C" w:rsidRDefault="0019516C" w:rsidP="00F00EF1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8244DC" w:rsidRDefault="008244DC" w:rsidP="0019516C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516C" w:rsidRPr="0019516C" w:rsidRDefault="0019516C" w:rsidP="0019516C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9516C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19516C" w:rsidRPr="0019516C" w:rsidRDefault="0019516C" w:rsidP="0019516C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9516C">
        <w:rPr>
          <w:rFonts w:ascii="Times New Roman" w:hAnsi="Times New Roman" w:cs="Times New Roman"/>
          <w:sz w:val="24"/>
          <w:szCs w:val="24"/>
          <w:lang w:val="uk-UA"/>
        </w:rPr>
        <w:t>Директор _____________________</w:t>
      </w:r>
    </w:p>
    <w:p w:rsidR="0019516C" w:rsidRPr="0019516C" w:rsidRDefault="0019516C" w:rsidP="0019516C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516C" w:rsidRPr="0019516C" w:rsidRDefault="0019516C" w:rsidP="0019516C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244DC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19516C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8244DC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Pr="0019516C">
        <w:rPr>
          <w:rFonts w:ascii="Times New Roman" w:hAnsi="Times New Roman" w:cs="Times New Roman"/>
          <w:sz w:val="24"/>
          <w:szCs w:val="24"/>
          <w:lang w:val="uk-UA"/>
        </w:rPr>
        <w:t>. ________2013 р.</w:t>
      </w:r>
    </w:p>
    <w:p w:rsidR="0019516C" w:rsidRPr="0019516C" w:rsidRDefault="0019516C" w:rsidP="001951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516C" w:rsidRPr="0019516C" w:rsidRDefault="0019516C" w:rsidP="0019516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9516C">
        <w:rPr>
          <w:rFonts w:ascii="Times New Roman" w:hAnsi="Times New Roman" w:cs="Times New Roman"/>
          <w:sz w:val="24"/>
          <w:szCs w:val="24"/>
          <w:lang w:val="uk-UA"/>
        </w:rPr>
        <w:t>Графік</w:t>
      </w:r>
    </w:p>
    <w:p w:rsidR="0019516C" w:rsidRPr="0019516C" w:rsidRDefault="0019516C" w:rsidP="0019516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9516C">
        <w:rPr>
          <w:rFonts w:ascii="Times New Roman" w:hAnsi="Times New Roman" w:cs="Times New Roman"/>
          <w:sz w:val="24"/>
          <w:szCs w:val="24"/>
          <w:lang w:val="uk-UA"/>
        </w:rPr>
        <w:t xml:space="preserve">звірки особових карток форми П-2 з військовими квитками </w:t>
      </w:r>
      <w:r w:rsidR="00E73E75">
        <w:rPr>
          <w:rFonts w:ascii="Times New Roman" w:hAnsi="Times New Roman" w:cs="Times New Roman"/>
          <w:sz w:val="24"/>
          <w:szCs w:val="24"/>
          <w:lang w:val="uk-UA"/>
        </w:rPr>
        <w:t>військово</w:t>
      </w:r>
      <w:r w:rsidR="00C777D2">
        <w:rPr>
          <w:rFonts w:ascii="Times New Roman" w:hAnsi="Times New Roman" w:cs="Times New Roman"/>
          <w:sz w:val="24"/>
          <w:szCs w:val="24"/>
          <w:lang w:val="uk-UA"/>
        </w:rPr>
        <w:t>зобов’язаних</w:t>
      </w:r>
      <w:r w:rsidRPr="001951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9516C" w:rsidRDefault="0019516C" w:rsidP="0019516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9516C">
        <w:rPr>
          <w:rFonts w:ascii="Times New Roman" w:hAnsi="Times New Roman" w:cs="Times New Roman"/>
          <w:sz w:val="24"/>
          <w:szCs w:val="24"/>
          <w:lang w:val="uk-UA"/>
        </w:rPr>
        <w:t>та посвідчень про приписку до призовної дільниц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3"/>
        <w:gridCol w:w="1883"/>
        <w:gridCol w:w="1864"/>
        <w:gridCol w:w="1852"/>
        <w:gridCol w:w="1865"/>
      </w:tblGrid>
      <w:tr w:rsidR="0019516C" w:rsidTr="0019516C">
        <w:tc>
          <w:tcPr>
            <w:tcW w:w="1914" w:type="dxa"/>
            <w:vAlign w:val="center"/>
          </w:tcPr>
          <w:p w:rsidR="0019516C" w:rsidRPr="0019516C" w:rsidRDefault="0019516C" w:rsidP="00195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51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№ ПП</w:t>
            </w:r>
          </w:p>
        </w:tc>
        <w:tc>
          <w:tcPr>
            <w:tcW w:w="1914" w:type="dxa"/>
            <w:vAlign w:val="center"/>
          </w:tcPr>
          <w:p w:rsidR="0019516C" w:rsidRPr="0019516C" w:rsidRDefault="0019516C" w:rsidP="00195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51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підрозділу де проводиться звірка</w:t>
            </w:r>
          </w:p>
        </w:tc>
        <w:tc>
          <w:tcPr>
            <w:tcW w:w="1914" w:type="dxa"/>
            <w:vAlign w:val="center"/>
          </w:tcPr>
          <w:p w:rsidR="0019516C" w:rsidRPr="0019516C" w:rsidRDefault="0019516C" w:rsidP="00195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51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ін проведення</w:t>
            </w:r>
          </w:p>
        </w:tc>
        <w:tc>
          <w:tcPr>
            <w:tcW w:w="1914" w:type="dxa"/>
            <w:vAlign w:val="center"/>
          </w:tcPr>
          <w:p w:rsidR="0019516C" w:rsidRPr="0019516C" w:rsidRDefault="0019516C" w:rsidP="00195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51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то проводив звірку</w:t>
            </w:r>
          </w:p>
        </w:tc>
        <w:tc>
          <w:tcPr>
            <w:tcW w:w="1915" w:type="dxa"/>
            <w:vAlign w:val="center"/>
          </w:tcPr>
          <w:p w:rsidR="0019516C" w:rsidRPr="0019516C" w:rsidRDefault="0019516C" w:rsidP="00195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51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мітка про дату проведення</w:t>
            </w:r>
          </w:p>
        </w:tc>
      </w:tr>
      <w:tr w:rsidR="0019516C" w:rsidTr="0019516C">
        <w:tc>
          <w:tcPr>
            <w:tcW w:w="1914" w:type="dxa"/>
          </w:tcPr>
          <w:p w:rsidR="0019516C" w:rsidRDefault="008E6EE9" w:rsidP="00195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14" w:type="dxa"/>
          </w:tcPr>
          <w:p w:rsidR="0019516C" w:rsidRDefault="008E6EE9" w:rsidP="00195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14" w:type="dxa"/>
          </w:tcPr>
          <w:p w:rsidR="0019516C" w:rsidRDefault="008E6EE9" w:rsidP="00195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14" w:type="dxa"/>
          </w:tcPr>
          <w:p w:rsidR="0019516C" w:rsidRDefault="008E6EE9" w:rsidP="00195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15" w:type="dxa"/>
          </w:tcPr>
          <w:p w:rsidR="0019516C" w:rsidRDefault="008E6EE9" w:rsidP="00195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8E6EE9" w:rsidTr="0019516C">
        <w:tc>
          <w:tcPr>
            <w:tcW w:w="1914" w:type="dxa"/>
          </w:tcPr>
          <w:p w:rsidR="008E6EE9" w:rsidRDefault="008E6EE9" w:rsidP="00195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8E6EE9" w:rsidRDefault="008E6EE9" w:rsidP="00195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8E6EE9" w:rsidRDefault="008E6EE9" w:rsidP="00195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8E6EE9" w:rsidRDefault="008E6EE9" w:rsidP="00195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8E6EE9" w:rsidRDefault="008E6EE9" w:rsidP="001951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9516C" w:rsidRDefault="0019516C" w:rsidP="001951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516C" w:rsidRDefault="0019516C" w:rsidP="001951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відділу кадрів __________________________</w:t>
      </w:r>
    </w:p>
    <w:p w:rsidR="00116858" w:rsidRDefault="00116858" w:rsidP="001951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858" w:rsidRDefault="00116858" w:rsidP="001951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441B" w:rsidRDefault="00B1441B" w:rsidP="001168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1441B" w:rsidRPr="00DC664B" w:rsidRDefault="00B1441B" w:rsidP="00B1441B">
      <w:pPr>
        <w:pStyle w:val="ShapkaDocumentu"/>
        <w:ind w:left="6096"/>
        <w:rPr>
          <w:rFonts w:ascii="Times New Roman" w:hAnsi="Times New Roman"/>
        </w:rPr>
      </w:pPr>
      <w:r w:rsidRPr="00DC664B">
        <w:rPr>
          <w:rFonts w:ascii="Times New Roman" w:hAnsi="Times New Roman"/>
        </w:rPr>
        <w:lastRenderedPageBreak/>
        <w:t xml:space="preserve">Додаток </w:t>
      </w:r>
      <w:r w:rsidRPr="00DC664B">
        <w:rPr>
          <w:rFonts w:ascii="Times New Roman" w:hAnsi="Times New Roman"/>
          <w:lang w:val="ru-RU"/>
        </w:rPr>
        <w:t>2</w:t>
      </w:r>
      <w:r w:rsidRPr="00DC664B">
        <w:rPr>
          <w:rFonts w:ascii="Times New Roman" w:hAnsi="Times New Roman"/>
        </w:rPr>
        <w:br/>
        <w:t>до Порядку</w:t>
      </w:r>
    </w:p>
    <w:p w:rsidR="00B1441B" w:rsidRPr="00DC664B" w:rsidRDefault="00B1441B" w:rsidP="00B1441B">
      <w:pPr>
        <w:pStyle w:val="ShapkaDocumentu"/>
        <w:ind w:left="3686"/>
        <w:rPr>
          <w:rFonts w:ascii="Times New Roman" w:hAnsi="Times New Roman"/>
          <w:sz w:val="18"/>
          <w:szCs w:val="18"/>
        </w:rPr>
      </w:pPr>
      <w:r w:rsidRPr="00DC664B">
        <w:rPr>
          <w:rFonts w:ascii="Times New Roman" w:hAnsi="Times New Roman"/>
        </w:rPr>
        <w:t>__________________</w:t>
      </w:r>
      <w:r w:rsidRPr="00DC664B">
        <w:rPr>
          <w:rFonts w:ascii="Times New Roman" w:hAnsi="Times New Roman"/>
          <w:lang w:val="ru-RU"/>
        </w:rPr>
        <w:t>____</w:t>
      </w:r>
      <w:r w:rsidRPr="00DC664B">
        <w:rPr>
          <w:rFonts w:ascii="Times New Roman" w:hAnsi="Times New Roman"/>
        </w:rPr>
        <w:t>________________</w:t>
      </w:r>
      <w:r w:rsidRPr="00DC664B">
        <w:rPr>
          <w:rFonts w:ascii="Times New Roman" w:hAnsi="Times New Roman"/>
        </w:rPr>
        <w:br/>
      </w:r>
      <w:r w:rsidRPr="00DC664B">
        <w:rPr>
          <w:rFonts w:ascii="Times New Roman" w:hAnsi="Times New Roman"/>
          <w:sz w:val="18"/>
          <w:szCs w:val="18"/>
        </w:rPr>
        <w:t>(найменування районного (міського) військового комісаріату)</w:t>
      </w:r>
    </w:p>
    <w:p w:rsidR="00B1441B" w:rsidRPr="00DC664B" w:rsidRDefault="00B1441B" w:rsidP="00B1441B">
      <w:pPr>
        <w:pStyle w:val="HTML"/>
        <w:widowControl w:val="0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B1441B" w:rsidRPr="00DC664B" w:rsidRDefault="00B1441B" w:rsidP="00B1441B">
      <w:pPr>
        <w:pStyle w:val="a6"/>
        <w:spacing w:before="0" w:after="0"/>
        <w:rPr>
          <w:rFonts w:ascii="Times New Roman" w:hAnsi="Times New Roman"/>
          <w:sz w:val="28"/>
          <w:szCs w:val="28"/>
        </w:rPr>
      </w:pPr>
      <w:r w:rsidRPr="00DC664B">
        <w:rPr>
          <w:rFonts w:ascii="Times New Roman" w:hAnsi="Times New Roman"/>
          <w:b w:val="0"/>
        </w:rPr>
        <w:t>ПОВІДОМЛЕННЯ</w:t>
      </w:r>
      <w:r w:rsidRPr="00DC664B">
        <w:rPr>
          <w:rFonts w:ascii="Times New Roman" w:hAnsi="Times New Roman"/>
          <w:b w:val="0"/>
        </w:rPr>
        <w:br/>
        <w:t>про зміну облікових даних</w:t>
      </w:r>
    </w:p>
    <w:p w:rsidR="00B1441B" w:rsidRPr="00DC664B" w:rsidRDefault="00B1441B" w:rsidP="00B1441B">
      <w:pPr>
        <w:pStyle w:val="a5"/>
        <w:spacing w:before="360"/>
        <w:jc w:val="both"/>
        <w:rPr>
          <w:rFonts w:ascii="Times New Roman" w:hAnsi="Times New Roman"/>
        </w:rPr>
      </w:pPr>
      <w:r w:rsidRPr="00DC664B">
        <w:rPr>
          <w:rFonts w:ascii="Times New Roman" w:hAnsi="Times New Roman"/>
        </w:rPr>
        <w:t>1. Прізвище, ім’я та по батькові (військовий ідентифікаційний номер) _______________________________________________________________</w:t>
      </w:r>
      <w:r>
        <w:rPr>
          <w:rFonts w:ascii="Times New Roman" w:hAnsi="Times New Roman"/>
        </w:rPr>
        <w:t>_</w:t>
      </w:r>
      <w:r w:rsidRPr="00DC664B">
        <w:rPr>
          <w:rFonts w:ascii="Times New Roman" w:hAnsi="Times New Roman"/>
        </w:rPr>
        <w:t>_</w:t>
      </w:r>
    </w:p>
    <w:p w:rsidR="00B1441B" w:rsidRPr="00DC664B" w:rsidRDefault="00B1441B" w:rsidP="00B1441B">
      <w:pPr>
        <w:pStyle w:val="a5"/>
        <w:spacing w:before="0"/>
        <w:ind w:firstLine="0"/>
        <w:jc w:val="both"/>
        <w:rPr>
          <w:rFonts w:ascii="Times New Roman" w:hAnsi="Times New Roman"/>
        </w:rPr>
      </w:pPr>
      <w:bookmarkStart w:id="0" w:name="157"/>
      <w:bookmarkEnd w:id="0"/>
      <w:r w:rsidRPr="00DC664B">
        <w:rPr>
          <w:rFonts w:ascii="Times New Roman" w:hAnsi="Times New Roman"/>
        </w:rPr>
        <w:t>_________________________________________________________________</w:t>
      </w:r>
    </w:p>
    <w:p w:rsidR="00B1441B" w:rsidRPr="00DC664B" w:rsidRDefault="00B1441B" w:rsidP="00B1441B">
      <w:pPr>
        <w:pStyle w:val="a5"/>
        <w:jc w:val="both"/>
        <w:rPr>
          <w:rFonts w:ascii="Times New Roman" w:hAnsi="Times New Roman"/>
        </w:rPr>
      </w:pPr>
      <w:r w:rsidRPr="00DC664B">
        <w:rPr>
          <w:rFonts w:ascii="Times New Roman" w:hAnsi="Times New Roman"/>
        </w:rPr>
        <w:t>2. Номер військово-облікової спеціальності _______________________</w:t>
      </w:r>
      <w:r>
        <w:rPr>
          <w:rFonts w:ascii="Times New Roman" w:hAnsi="Times New Roman"/>
        </w:rPr>
        <w:t>_</w:t>
      </w:r>
    </w:p>
    <w:p w:rsidR="00B1441B" w:rsidRPr="00DC664B" w:rsidRDefault="00B1441B" w:rsidP="00B1441B">
      <w:pPr>
        <w:pStyle w:val="a5"/>
        <w:jc w:val="both"/>
        <w:rPr>
          <w:rFonts w:ascii="Times New Roman" w:hAnsi="Times New Roman"/>
        </w:rPr>
      </w:pPr>
      <w:r w:rsidRPr="00DC664B">
        <w:rPr>
          <w:rFonts w:ascii="Times New Roman" w:hAnsi="Times New Roman"/>
        </w:rPr>
        <w:t>3. Військове звання ____________________________________________</w:t>
      </w:r>
    </w:p>
    <w:p w:rsidR="00B1441B" w:rsidRPr="00DC664B" w:rsidRDefault="00B1441B" w:rsidP="00B1441B">
      <w:pPr>
        <w:pStyle w:val="a5"/>
        <w:jc w:val="both"/>
        <w:rPr>
          <w:rFonts w:ascii="Times New Roman" w:hAnsi="Times New Roman"/>
        </w:rPr>
      </w:pPr>
      <w:bookmarkStart w:id="1" w:name="159"/>
      <w:bookmarkEnd w:id="1"/>
      <w:r w:rsidRPr="00DC664B">
        <w:rPr>
          <w:rFonts w:ascii="Times New Roman" w:hAnsi="Times New Roman"/>
        </w:rPr>
        <w:t>4. Дата народження __________________________________________</w:t>
      </w:r>
      <w:r>
        <w:rPr>
          <w:rFonts w:ascii="Times New Roman" w:hAnsi="Times New Roman"/>
        </w:rPr>
        <w:t>__</w:t>
      </w:r>
    </w:p>
    <w:p w:rsidR="00B1441B" w:rsidRPr="00DC664B" w:rsidRDefault="00B1441B" w:rsidP="00B1441B">
      <w:pPr>
        <w:pStyle w:val="a5"/>
        <w:jc w:val="both"/>
        <w:rPr>
          <w:rFonts w:ascii="Times New Roman" w:hAnsi="Times New Roman"/>
        </w:rPr>
      </w:pPr>
      <w:r w:rsidRPr="00DC664B">
        <w:rPr>
          <w:rFonts w:ascii="Times New Roman" w:hAnsi="Times New Roman"/>
        </w:rPr>
        <w:t>5. Зміна облікових даних _______________________________________</w:t>
      </w:r>
      <w:r>
        <w:rPr>
          <w:rFonts w:ascii="Times New Roman" w:hAnsi="Times New Roman"/>
        </w:rPr>
        <w:t>_</w:t>
      </w:r>
    </w:p>
    <w:p w:rsidR="00B1441B" w:rsidRPr="00DC664B" w:rsidRDefault="00B1441B" w:rsidP="00B1441B">
      <w:pPr>
        <w:pStyle w:val="a5"/>
        <w:spacing w:before="0"/>
        <w:ind w:firstLine="0"/>
        <w:jc w:val="both"/>
        <w:rPr>
          <w:rFonts w:ascii="Times New Roman" w:hAnsi="Times New Roman"/>
        </w:rPr>
      </w:pPr>
      <w:bookmarkStart w:id="2" w:name="161"/>
      <w:bookmarkEnd w:id="2"/>
      <w:r w:rsidRPr="00DC664B">
        <w:rPr>
          <w:rFonts w:ascii="Times New Roman" w:hAnsi="Times New Roman"/>
        </w:rPr>
        <w:t>_________________________________________________________________</w:t>
      </w:r>
    </w:p>
    <w:p w:rsidR="00B1441B" w:rsidRPr="00DC664B" w:rsidRDefault="00B1441B" w:rsidP="00B1441B">
      <w:pPr>
        <w:pStyle w:val="a5"/>
        <w:spacing w:before="0"/>
        <w:ind w:firstLine="0"/>
        <w:jc w:val="both"/>
        <w:rPr>
          <w:rFonts w:ascii="Times New Roman" w:hAnsi="Times New Roman"/>
        </w:rPr>
      </w:pPr>
      <w:bookmarkStart w:id="3" w:name="162"/>
      <w:bookmarkEnd w:id="3"/>
      <w:r w:rsidRPr="00DC664B">
        <w:rPr>
          <w:rFonts w:ascii="Times New Roman" w:hAnsi="Times New Roman"/>
        </w:rPr>
        <w:t>_________________________________________________________________</w:t>
      </w:r>
    </w:p>
    <w:p w:rsidR="00B1441B" w:rsidRPr="00DC664B" w:rsidRDefault="00B1441B" w:rsidP="00B1441B">
      <w:pPr>
        <w:pStyle w:val="a5"/>
        <w:spacing w:before="0"/>
        <w:ind w:firstLine="0"/>
        <w:jc w:val="both"/>
        <w:rPr>
          <w:rFonts w:ascii="Times New Roman" w:hAnsi="Times New Roman"/>
        </w:rPr>
      </w:pPr>
      <w:bookmarkStart w:id="4" w:name="163"/>
      <w:bookmarkEnd w:id="4"/>
      <w:r w:rsidRPr="00DC664B">
        <w:rPr>
          <w:rFonts w:ascii="Times New Roman" w:hAnsi="Times New Roman"/>
        </w:rPr>
        <w:t>_________________________________________________________________</w:t>
      </w:r>
    </w:p>
    <w:p w:rsidR="00B1441B" w:rsidRPr="00DC664B" w:rsidRDefault="00B1441B" w:rsidP="00B1441B">
      <w:pPr>
        <w:pStyle w:val="a5"/>
        <w:jc w:val="both"/>
        <w:rPr>
          <w:rFonts w:ascii="Times New Roman" w:hAnsi="Times New Roman"/>
        </w:rPr>
      </w:pPr>
      <w:r w:rsidRPr="00DC664B">
        <w:rPr>
          <w:rFonts w:ascii="Times New Roman" w:hAnsi="Times New Roman"/>
        </w:rPr>
        <w:t xml:space="preserve">6. Підстава </w:t>
      </w:r>
      <w:r w:rsidRPr="00DC664B">
        <w:rPr>
          <w:rFonts w:ascii="Times New Roman" w:hAnsi="Times New Roman"/>
          <w:lang w:val="ru-RU"/>
        </w:rPr>
        <w:t xml:space="preserve">для </w:t>
      </w:r>
      <w:r w:rsidRPr="00DC664B">
        <w:rPr>
          <w:rFonts w:ascii="Times New Roman" w:hAnsi="Times New Roman"/>
        </w:rPr>
        <w:t>зміни</w:t>
      </w:r>
      <w:r w:rsidRPr="00DC664B">
        <w:rPr>
          <w:rFonts w:ascii="Times New Roman" w:hAnsi="Times New Roman"/>
          <w:lang w:val="ru-RU"/>
        </w:rPr>
        <w:t xml:space="preserve"> </w:t>
      </w:r>
      <w:r w:rsidRPr="00DC664B">
        <w:rPr>
          <w:rFonts w:ascii="Times New Roman" w:hAnsi="Times New Roman"/>
        </w:rPr>
        <w:t>облікових даних ____________________________</w:t>
      </w:r>
      <w:r>
        <w:rPr>
          <w:rFonts w:ascii="Times New Roman" w:hAnsi="Times New Roman"/>
        </w:rPr>
        <w:t>_</w:t>
      </w:r>
    </w:p>
    <w:p w:rsidR="00B1441B" w:rsidRPr="00DC664B" w:rsidRDefault="00B1441B" w:rsidP="00B1441B">
      <w:pPr>
        <w:pStyle w:val="a5"/>
        <w:spacing w:before="0"/>
        <w:ind w:firstLine="0"/>
        <w:jc w:val="both"/>
        <w:rPr>
          <w:rFonts w:ascii="Times New Roman" w:hAnsi="Times New Roman"/>
        </w:rPr>
      </w:pPr>
      <w:bookmarkStart w:id="5" w:name="164"/>
      <w:bookmarkEnd w:id="5"/>
      <w:r w:rsidRPr="00DC664B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</w:t>
      </w:r>
    </w:p>
    <w:p w:rsidR="00B1441B" w:rsidRPr="00DC664B" w:rsidRDefault="00B1441B" w:rsidP="00B1441B">
      <w:pPr>
        <w:pStyle w:val="a5"/>
        <w:spacing w:before="0"/>
        <w:jc w:val="both"/>
        <w:rPr>
          <w:rFonts w:ascii="Times New Roman" w:hAnsi="Times New Roman"/>
          <w:sz w:val="18"/>
          <w:szCs w:val="18"/>
        </w:rPr>
      </w:pPr>
      <w:r w:rsidRPr="00DC664B">
        <w:rPr>
          <w:rFonts w:ascii="Times New Roman" w:hAnsi="Times New Roman"/>
          <w:sz w:val="18"/>
          <w:szCs w:val="18"/>
        </w:rPr>
        <w:t xml:space="preserve">                                      (найменування документа, номер та дата видачі)</w:t>
      </w:r>
    </w:p>
    <w:p w:rsidR="00B1441B" w:rsidRPr="00DC664B" w:rsidRDefault="00B1441B" w:rsidP="00B1441B">
      <w:pPr>
        <w:pStyle w:val="a5"/>
        <w:spacing w:before="0"/>
        <w:jc w:val="both"/>
        <w:rPr>
          <w:rFonts w:ascii="Times New Roman" w:hAnsi="Times New Roman"/>
        </w:rPr>
      </w:pPr>
      <w:bookmarkStart w:id="6" w:name="165"/>
      <w:bookmarkStart w:id="7" w:name="166"/>
      <w:bookmarkEnd w:id="6"/>
      <w:bookmarkEnd w:id="7"/>
    </w:p>
    <w:p w:rsidR="00B1441B" w:rsidRPr="00DC664B" w:rsidRDefault="00B1441B" w:rsidP="00B1441B">
      <w:pPr>
        <w:pStyle w:val="a5"/>
        <w:spacing w:before="0"/>
        <w:jc w:val="both"/>
        <w:rPr>
          <w:rFonts w:ascii="Times New Roman" w:hAnsi="Times New Roman"/>
        </w:rPr>
      </w:pPr>
      <w:r w:rsidRPr="00DC664B">
        <w:rPr>
          <w:rFonts w:ascii="Times New Roman" w:hAnsi="Times New Roman"/>
        </w:rPr>
        <w:t>7. Військовий квиток серія _____ № ___, виданий ___  _______20__ р.</w:t>
      </w:r>
    </w:p>
    <w:p w:rsidR="00B1441B" w:rsidRPr="00DC664B" w:rsidRDefault="00B1441B" w:rsidP="00B1441B">
      <w:pPr>
        <w:pStyle w:val="a5"/>
        <w:jc w:val="both"/>
        <w:rPr>
          <w:rFonts w:ascii="Times New Roman" w:hAnsi="Times New Roman"/>
        </w:rPr>
      </w:pPr>
      <w:r w:rsidRPr="00DC664B">
        <w:rPr>
          <w:rFonts w:ascii="Times New Roman" w:hAnsi="Times New Roman"/>
        </w:rPr>
        <w:t>8. Перебування на військовому обліку ____________________________</w:t>
      </w:r>
      <w:r>
        <w:rPr>
          <w:rFonts w:ascii="Times New Roman" w:hAnsi="Times New Roman"/>
        </w:rPr>
        <w:t>__</w:t>
      </w:r>
    </w:p>
    <w:p w:rsidR="00B1441B" w:rsidRPr="00DC664B" w:rsidRDefault="00B1441B" w:rsidP="00B1441B">
      <w:pPr>
        <w:pStyle w:val="a5"/>
        <w:spacing w:before="0"/>
        <w:ind w:left="5245" w:firstLine="0"/>
        <w:jc w:val="both"/>
        <w:rPr>
          <w:rFonts w:ascii="Times New Roman" w:hAnsi="Times New Roman"/>
        </w:rPr>
      </w:pPr>
      <w:r w:rsidRPr="00DC664B">
        <w:rPr>
          <w:rFonts w:ascii="Times New Roman" w:hAnsi="Times New Roman"/>
          <w:sz w:val="18"/>
          <w:szCs w:val="18"/>
        </w:rPr>
        <w:t>(найменування районного (міського)</w:t>
      </w:r>
    </w:p>
    <w:p w:rsidR="00B1441B" w:rsidRPr="00DC664B" w:rsidRDefault="00B1441B" w:rsidP="00B1441B">
      <w:pPr>
        <w:pStyle w:val="a5"/>
        <w:jc w:val="both"/>
        <w:rPr>
          <w:rFonts w:ascii="Times New Roman" w:hAnsi="Times New Roman"/>
        </w:rPr>
      </w:pPr>
      <w:r w:rsidRPr="00DC664B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</w:t>
      </w:r>
    </w:p>
    <w:p w:rsidR="00B1441B" w:rsidRPr="00DC664B" w:rsidRDefault="00B1441B" w:rsidP="00B1441B">
      <w:pPr>
        <w:pStyle w:val="a5"/>
        <w:spacing w:before="0"/>
        <w:jc w:val="both"/>
        <w:rPr>
          <w:rFonts w:ascii="Times New Roman" w:hAnsi="Times New Roman"/>
          <w:sz w:val="18"/>
          <w:szCs w:val="18"/>
        </w:rPr>
      </w:pPr>
      <w:r w:rsidRPr="00DC664B">
        <w:rPr>
          <w:rFonts w:ascii="Times New Roman" w:hAnsi="Times New Roman"/>
        </w:rPr>
        <w:t xml:space="preserve">                                     </w:t>
      </w:r>
      <w:r w:rsidRPr="00DC664B">
        <w:rPr>
          <w:rFonts w:ascii="Times New Roman" w:hAnsi="Times New Roman"/>
          <w:sz w:val="18"/>
          <w:szCs w:val="18"/>
        </w:rPr>
        <w:t>військового комісаріату)</w:t>
      </w:r>
    </w:p>
    <w:p w:rsidR="00B1441B" w:rsidRPr="00DC664B" w:rsidRDefault="00B1441B" w:rsidP="00B1441B">
      <w:pPr>
        <w:pStyle w:val="a5"/>
        <w:spacing w:before="0"/>
        <w:jc w:val="both"/>
        <w:rPr>
          <w:rFonts w:ascii="Times New Roman" w:hAnsi="Times New Roman"/>
        </w:rPr>
      </w:pPr>
      <w:bookmarkStart w:id="8" w:name="168"/>
      <w:bookmarkEnd w:id="8"/>
      <w:r w:rsidRPr="00DC664B">
        <w:rPr>
          <w:rFonts w:ascii="Times New Roman" w:hAnsi="Times New Roman"/>
        </w:rPr>
        <w:t>9. Адреса місця проживання ____________________________________</w:t>
      </w:r>
      <w:r>
        <w:rPr>
          <w:rFonts w:ascii="Times New Roman" w:hAnsi="Times New Roman"/>
        </w:rPr>
        <w:t>__</w:t>
      </w:r>
    </w:p>
    <w:p w:rsidR="00B1441B" w:rsidRPr="00DC664B" w:rsidRDefault="00B1441B" w:rsidP="00B1441B">
      <w:pPr>
        <w:pStyle w:val="a5"/>
        <w:spacing w:before="0"/>
        <w:ind w:firstLine="0"/>
        <w:jc w:val="both"/>
        <w:rPr>
          <w:rFonts w:ascii="Times New Roman" w:hAnsi="Times New Roman"/>
        </w:rPr>
      </w:pPr>
      <w:bookmarkStart w:id="9" w:name="169"/>
      <w:bookmarkEnd w:id="9"/>
      <w:r w:rsidRPr="00DC664B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</w:t>
      </w:r>
    </w:p>
    <w:p w:rsidR="00B1441B" w:rsidRPr="00DC664B" w:rsidRDefault="00B1441B" w:rsidP="00B1441B">
      <w:pPr>
        <w:pStyle w:val="a5"/>
        <w:spacing w:before="0"/>
        <w:jc w:val="both"/>
        <w:rPr>
          <w:rFonts w:ascii="Times New Roman" w:hAnsi="Times New Roman"/>
        </w:rPr>
      </w:pPr>
    </w:p>
    <w:p w:rsidR="00B1441B" w:rsidRPr="00DC664B" w:rsidRDefault="00B1441B" w:rsidP="00B1441B">
      <w:pPr>
        <w:pStyle w:val="a5"/>
        <w:spacing w:before="0"/>
        <w:ind w:firstLine="0"/>
        <w:jc w:val="both"/>
        <w:rPr>
          <w:rFonts w:ascii="Times New Roman" w:hAnsi="Times New Roman"/>
        </w:rPr>
      </w:pPr>
      <w:r w:rsidRPr="00DC664B">
        <w:rPr>
          <w:rFonts w:ascii="Times New Roman" w:hAnsi="Times New Roman"/>
        </w:rPr>
        <w:t>___________________        __________________             ______________</w:t>
      </w:r>
    </w:p>
    <w:p w:rsidR="00B1441B" w:rsidRPr="00DC664B" w:rsidRDefault="00B1441B" w:rsidP="00B1441B">
      <w:pPr>
        <w:pStyle w:val="a5"/>
        <w:spacing w:before="0"/>
        <w:ind w:firstLine="0"/>
        <w:jc w:val="both"/>
        <w:rPr>
          <w:rFonts w:ascii="Times New Roman" w:hAnsi="Times New Roman"/>
        </w:rPr>
      </w:pPr>
      <w:r w:rsidRPr="00DC664B">
        <w:rPr>
          <w:rFonts w:ascii="Times New Roman" w:hAnsi="Times New Roman"/>
          <w:sz w:val="18"/>
          <w:szCs w:val="18"/>
        </w:rPr>
        <w:t>(найменування посади керівника)                        (підпис)                                (ініціали та прізвище)</w:t>
      </w:r>
    </w:p>
    <w:p w:rsidR="00B1441B" w:rsidRPr="00DC664B" w:rsidRDefault="00B1441B" w:rsidP="00B1441B">
      <w:pPr>
        <w:pStyle w:val="3"/>
        <w:spacing w:before="480"/>
        <w:ind w:left="0"/>
        <w:jc w:val="center"/>
        <w:rPr>
          <w:rFonts w:ascii="Times New Roman" w:hAnsi="Times New Roman"/>
          <w:b w:val="0"/>
          <w:i w:val="0"/>
        </w:rPr>
      </w:pPr>
      <w:r w:rsidRPr="00DC664B">
        <w:rPr>
          <w:rFonts w:ascii="Times New Roman" w:hAnsi="Times New Roman"/>
          <w:b w:val="0"/>
          <w:i w:val="0"/>
        </w:rPr>
        <w:lastRenderedPageBreak/>
        <w:t>_____________________</w:t>
      </w:r>
    </w:p>
    <w:p w:rsidR="00B1441B" w:rsidRPr="00DC664B" w:rsidRDefault="00B1441B" w:rsidP="00B1441B">
      <w:pPr>
        <w:pStyle w:val="ShapkaDocumentu"/>
        <w:ind w:left="5812"/>
        <w:rPr>
          <w:rFonts w:ascii="Times New Roman" w:hAnsi="Times New Roman"/>
        </w:rPr>
      </w:pPr>
      <w:r w:rsidRPr="00DC664B">
        <w:rPr>
          <w:rFonts w:ascii="Times New Roman" w:hAnsi="Times New Roman"/>
        </w:rPr>
        <w:t>Додаток 3</w:t>
      </w:r>
      <w:r w:rsidRPr="00DC664B">
        <w:rPr>
          <w:rFonts w:ascii="Times New Roman" w:hAnsi="Times New Roman"/>
        </w:rPr>
        <w:br/>
        <w:t>до Порядку</w:t>
      </w:r>
    </w:p>
    <w:p w:rsidR="00B1441B" w:rsidRPr="00DC664B" w:rsidRDefault="00B1441B" w:rsidP="00B1441B">
      <w:pPr>
        <w:pStyle w:val="ShapkaDocumentu"/>
        <w:ind w:left="3828"/>
        <w:rPr>
          <w:rFonts w:ascii="Times New Roman" w:hAnsi="Times New Roman"/>
          <w:sz w:val="18"/>
          <w:szCs w:val="18"/>
        </w:rPr>
      </w:pPr>
      <w:r w:rsidRPr="00DC664B">
        <w:rPr>
          <w:rFonts w:ascii="Times New Roman" w:hAnsi="Times New Roman"/>
        </w:rPr>
        <w:t>____________________________</w:t>
      </w:r>
      <w:r w:rsidRPr="00DC664B">
        <w:rPr>
          <w:rFonts w:ascii="Times New Roman" w:hAnsi="Times New Roman"/>
          <w:lang w:val="ru-RU"/>
        </w:rPr>
        <w:t>_</w:t>
      </w:r>
      <w:r w:rsidRPr="00DC664B">
        <w:rPr>
          <w:rFonts w:ascii="Times New Roman" w:hAnsi="Times New Roman"/>
        </w:rPr>
        <w:t>________</w:t>
      </w:r>
      <w:r w:rsidRPr="00DC664B">
        <w:rPr>
          <w:rFonts w:ascii="Times New Roman" w:hAnsi="Times New Roman"/>
        </w:rPr>
        <w:br/>
      </w:r>
      <w:r w:rsidRPr="00DC664B">
        <w:rPr>
          <w:rFonts w:ascii="Times New Roman" w:hAnsi="Times New Roman"/>
          <w:sz w:val="18"/>
          <w:szCs w:val="18"/>
        </w:rPr>
        <w:t>(найменування районного (міського) військового комісаріату)</w:t>
      </w:r>
    </w:p>
    <w:p w:rsidR="00B1441B" w:rsidRPr="00DC664B" w:rsidRDefault="00B1441B" w:rsidP="00B1441B">
      <w:pPr>
        <w:pStyle w:val="a6"/>
        <w:rPr>
          <w:rFonts w:ascii="Times New Roman" w:hAnsi="Times New Roman"/>
          <w:b w:val="0"/>
        </w:rPr>
      </w:pPr>
      <w:r w:rsidRPr="00DC664B">
        <w:rPr>
          <w:rFonts w:ascii="Times New Roman" w:hAnsi="Times New Roman"/>
          <w:b w:val="0"/>
        </w:rPr>
        <w:t>СПИСОК</w:t>
      </w:r>
      <w:r w:rsidRPr="00DC664B">
        <w:rPr>
          <w:rFonts w:ascii="Times New Roman" w:hAnsi="Times New Roman"/>
          <w:b w:val="0"/>
        </w:rPr>
        <w:br/>
        <w:t xml:space="preserve">громадян ______ року народження, які підлягають приписці </w:t>
      </w:r>
      <w:r w:rsidRPr="00DC664B">
        <w:rPr>
          <w:rFonts w:ascii="Times New Roman" w:hAnsi="Times New Roman"/>
          <w:b w:val="0"/>
        </w:rPr>
        <w:br/>
        <w:t>до призовних дільниць</w:t>
      </w:r>
      <w:bookmarkStart w:id="10" w:name="174"/>
      <w:bookmarkEnd w:id="10"/>
      <w:r w:rsidRPr="00DC664B">
        <w:rPr>
          <w:rFonts w:ascii="Times New Roman" w:hAnsi="Times New Roman"/>
          <w:b w:val="0"/>
        </w:rPr>
        <w:t xml:space="preserve"> _________________________________________________________________           </w:t>
      </w:r>
      <w:r w:rsidRPr="00DC664B">
        <w:rPr>
          <w:rFonts w:ascii="Times New Roman" w:hAnsi="Times New Roman"/>
          <w:b w:val="0"/>
          <w:sz w:val="18"/>
          <w:szCs w:val="18"/>
        </w:rPr>
        <w:t xml:space="preserve">(найменування житлово-експлуатаційної організації, підприємства, установи, організації, </w:t>
      </w:r>
      <w:r w:rsidRPr="00DC664B">
        <w:rPr>
          <w:rFonts w:ascii="Times New Roman" w:hAnsi="Times New Roman"/>
          <w:b w:val="0"/>
          <w:sz w:val="18"/>
          <w:szCs w:val="18"/>
        </w:rPr>
        <w:br/>
        <w:t>власника будинку, органу місцевого самоврядування, навчального закладу)</w:t>
      </w:r>
    </w:p>
    <w:p w:rsidR="00B1441B" w:rsidRPr="00DC664B" w:rsidRDefault="00B1441B" w:rsidP="00B1441B">
      <w:pPr>
        <w:pStyle w:val="a6"/>
        <w:spacing w:before="120" w:after="120"/>
        <w:rPr>
          <w:rFonts w:ascii="Times New Roman" w:hAnsi="Times New Roman"/>
          <w:b w:val="0"/>
        </w:rPr>
      </w:pPr>
      <w:bookmarkStart w:id="11" w:name="176"/>
      <w:bookmarkEnd w:id="11"/>
      <w:r w:rsidRPr="00DC664B">
        <w:rPr>
          <w:rFonts w:ascii="Times New Roman" w:hAnsi="Times New Roman"/>
          <w:b w:val="0"/>
        </w:rPr>
        <w:t xml:space="preserve">Станом на ____ _________ 20___ року </w:t>
      </w:r>
    </w:p>
    <w:tbl>
      <w:tblPr>
        <w:tblW w:w="9930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4"/>
        <w:gridCol w:w="1510"/>
        <w:gridCol w:w="1983"/>
        <w:gridCol w:w="1755"/>
        <w:gridCol w:w="3688"/>
      </w:tblGrid>
      <w:tr w:rsidR="00B1441B" w:rsidRPr="00DC664B" w:rsidTr="000907E6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41B" w:rsidRPr="00DC664B" w:rsidRDefault="00B1441B" w:rsidP="000907E6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DC664B">
              <w:rPr>
                <w:rFonts w:ascii="Times New Roman" w:hAnsi="Times New Roman"/>
              </w:rPr>
              <w:t>Поряд-ковий</w:t>
            </w:r>
            <w:proofErr w:type="spellEnd"/>
            <w:r w:rsidRPr="00DC664B">
              <w:rPr>
                <w:rFonts w:ascii="Times New Roman" w:hAnsi="Times New Roman"/>
              </w:rPr>
              <w:t xml:space="preserve"> номер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41B" w:rsidRPr="00DC664B" w:rsidRDefault="00B1441B" w:rsidP="000907E6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DC664B">
              <w:rPr>
                <w:rFonts w:ascii="Times New Roman" w:hAnsi="Times New Roman"/>
              </w:rPr>
              <w:t>Прізвище, ім’я, по батькові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41B" w:rsidRPr="00DC664B" w:rsidRDefault="00B1441B" w:rsidP="000907E6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DC664B">
              <w:rPr>
                <w:rFonts w:ascii="Times New Roman" w:eastAsia="Malgun Gothic" w:hAnsi="Times New Roman"/>
              </w:rPr>
              <w:t>Місце роботи (навчання)</w:t>
            </w:r>
            <w:r w:rsidRPr="00DC664B">
              <w:rPr>
                <w:rFonts w:ascii="Times New Roman" w:hAnsi="Times New Roman"/>
              </w:rPr>
              <w:t xml:space="preserve"> та найменування посад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41B" w:rsidRPr="00DC664B" w:rsidRDefault="00B1441B" w:rsidP="000907E6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DC664B">
              <w:rPr>
                <w:rFonts w:ascii="Times New Roman" w:hAnsi="Times New Roman"/>
              </w:rPr>
              <w:t>Місце проживан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441B" w:rsidRPr="00DC664B" w:rsidRDefault="00B1441B" w:rsidP="000907E6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DC664B">
              <w:rPr>
                <w:rFonts w:ascii="Times New Roman" w:hAnsi="Times New Roman"/>
              </w:rPr>
              <w:t xml:space="preserve">Відмітка районного (міського) військового комісаріату про зміни, що сталися після </w:t>
            </w:r>
            <w:r w:rsidRPr="00DC664B">
              <w:rPr>
                <w:rFonts w:ascii="Times New Roman" w:hAnsi="Times New Roman"/>
              </w:rPr>
              <w:br/>
              <w:t>1 січня до закінчення строку приписки, та порядковий номер, за яким громадянина внесено до списку</w:t>
            </w:r>
          </w:p>
        </w:tc>
      </w:tr>
    </w:tbl>
    <w:p w:rsidR="00B1441B" w:rsidRPr="00DC664B" w:rsidRDefault="00B1441B" w:rsidP="00B1441B">
      <w:pPr>
        <w:pStyle w:val="a5"/>
        <w:ind w:firstLine="0"/>
        <w:jc w:val="both"/>
        <w:rPr>
          <w:rFonts w:ascii="Times New Roman" w:hAnsi="Times New Roman"/>
        </w:rPr>
      </w:pPr>
      <w:r w:rsidRPr="00DC664B">
        <w:rPr>
          <w:rFonts w:ascii="Times New Roman" w:hAnsi="Times New Roman"/>
        </w:rPr>
        <w:t>_____________________         ___________________        ______________</w:t>
      </w:r>
    </w:p>
    <w:p w:rsidR="00B1441B" w:rsidRPr="00DC664B" w:rsidRDefault="00B1441B" w:rsidP="00B1441B">
      <w:pPr>
        <w:pStyle w:val="a5"/>
        <w:spacing w:before="0"/>
        <w:ind w:firstLine="0"/>
        <w:jc w:val="both"/>
        <w:rPr>
          <w:rFonts w:ascii="Times New Roman" w:hAnsi="Times New Roman"/>
        </w:rPr>
      </w:pPr>
      <w:r w:rsidRPr="00DC664B">
        <w:rPr>
          <w:rFonts w:ascii="Times New Roman" w:hAnsi="Times New Roman"/>
          <w:sz w:val="18"/>
          <w:szCs w:val="18"/>
        </w:rPr>
        <w:t>(найменування посади керівника</w:t>
      </w:r>
      <w:r w:rsidRPr="00DC664B">
        <w:rPr>
          <w:rFonts w:ascii="Times New Roman" w:hAnsi="Times New Roman"/>
        </w:rPr>
        <w:t xml:space="preserve">                    </w:t>
      </w:r>
      <w:r w:rsidRPr="00DC664B">
        <w:rPr>
          <w:rFonts w:ascii="Times New Roman" w:hAnsi="Times New Roman"/>
          <w:sz w:val="18"/>
          <w:szCs w:val="18"/>
        </w:rPr>
        <w:t>(підпис)                            (ініціали та прізвище)</w:t>
      </w:r>
    </w:p>
    <w:p w:rsidR="00B1441B" w:rsidRPr="00DC664B" w:rsidRDefault="00B1441B" w:rsidP="00B1441B">
      <w:pPr>
        <w:pStyle w:val="a5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DC664B">
        <w:rPr>
          <w:rFonts w:ascii="Times New Roman" w:hAnsi="Times New Roman"/>
          <w:sz w:val="18"/>
          <w:szCs w:val="18"/>
        </w:rPr>
        <w:t>підприємства, установи, організації,</w:t>
      </w:r>
    </w:p>
    <w:p w:rsidR="00B1441B" w:rsidRPr="00DC664B" w:rsidRDefault="00B1441B" w:rsidP="00B1441B">
      <w:pPr>
        <w:pStyle w:val="a5"/>
        <w:spacing w:before="0"/>
        <w:ind w:firstLine="0"/>
        <w:rPr>
          <w:rFonts w:ascii="Times New Roman" w:hAnsi="Times New Roman"/>
          <w:sz w:val="18"/>
          <w:szCs w:val="18"/>
        </w:rPr>
      </w:pPr>
      <w:r w:rsidRPr="00DC664B">
        <w:rPr>
          <w:rFonts w:ascii="Times New Roman" w:hAnsi="Times New Roman"/>
          <w:sz w:val="18"/>
          <w:szCs w:val="18"/>
        </w:rPr>
        <w:t>голови виконавчого комітету сільської</w:t>
      </w:r>
    </w:p>
    <w:p w:rsidR="00B1441B" w:rsidRPr="00DC664B" w:rsidRDefault="00B1441B" w:rsidP="00B1441B">
      <w:pPr>
        <w:pStyle w:val="a5"/>
        <w:spacing w:before="0"/>
        <w:ind w:firstLine="0"/>
        <w:rPr>
          <w:rFonts w:ascii="Times New Roman" w:hAnsi="Times New Roman"/>
          <w:sz w:val="18"/>
          <w:szCs w:val="18"/>
        </w:rPr>
      </w:pPr>
      <w:r w:rsidRPr="00DC664B">
        <w:rPr>
          <w:rFonts w:ascii="Times New Roman" w:hAnsi="Times New Roman"/>
          <w:sz w:val="18"/>
          <w:szCs w:val="18"/>
        </w:rPr>
        <w:t xml:space="preserve">(селищної, міської) ради                                                       </w:t>
      </w:r>
    </w:p>
    <w:p w:rsidR="00B1441B" w:rsidRPr="00DC664B" w:rsidRDefault="00B1441B" w:rsidP="00B1441B">
      <w:pPr>
        <w:pStyle w:val="a5"/>
        <w:ind w:firstLine="0"/>
        <w:jc w:val="both"/>
        <w:rPr>
          <w:rFonts w:ascii="Times New Roman" w:hAnsi="Times New Roman"/>
        </w:rPr>
      </w:pPr>
      <w:r w:rsidRPr="00DC664B">
        <w:rPr>
          <w:rFonts w:ascii="Times New Roman" w:hAnsi="Times New Roman"/>
        </w:rPr>
        <w:t>___ ______________ 20__ р.</w:t>
      </w:r>
    </w:p>
    <w:p w:rsidR="00B1441B" w:rsidRPr="00DC664B" w:rsidRDefault="00B1441B" w:rsidP="00B1441B">
      <w:pPr>
        <w:pStyle w:val="a5"/>
        <w:ind w:firstLine="0"/>
        <w:jc w:val="both"/>
        <w:rPr>
          <w:rFonts w:ascii="Times New Roman" w:hAnsi="Times New Roman"/>
        </w:rPr>
      </w:pPr>
      <w:r w:rsidRPr="00DC664B">
        <w:rPr>
          <w:rFonts w:ascii="Times New Roman" w:hAnsi="Times New Roman"/>
        </w:rPr>
        <w:t>МП</w:t>
      </w:r>
    </w:p>
    <w:p w:rsidR="00B1441B" w:rsidRPr="00DC664B" w:rsidRDefault="00B1441B" w:rsidP="00B1441B">
      <w:pPr>
        <w:pStyle w:val="a5"/>
        <w:spacing w:before="60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DC664B">
        <w:rPr>
          <w:rFonts w:ascii="Times New Roman" w:hAnsi="Times New Roman"/>
          <w:sz w:val="24"/>
          <w:szCs w:val="24"/>
        </w:rPr>
        <w:t>________</w:t>
      </w:r>
    </w:p>
    <w:p w:rsidR="00B1441B" w:rsidRPr="00DC664B" w:rsidRDefault="00B1441B" w:rsidP="00B1441B">
      <w:pPr>
        <w:pStyle w:val="a5"/>
        <w:spacing w:before="0"/>
        <w:ind w:left="1078" w:hanging="1078"/>
        <w:jc w:val="both"/>
        <w:rPr>
          <w:rFonts w:ascii="Times New Roman" w:hAnsi="Times New Roman"/>
          <w:sz w:val="22"/>
          <w:szCs w:val="22"/>
        </w:rPr>
      </w:pPr>
      <w:r w:rsidRPr="00DC664B">
        <w:rPr>
          <w:rFonts w:ascii="Times New Roman" w:hAnsi="Times New Roman"/>
          <w:sz w:val="22"/>
          <w:szCs w:val="22"/>
        </w:rPr>
        <w:t>Примітка. Список складається в алфавітному порядку. До списків включаються всі юнаки, яким у рік приписки виповнюється 17 років незалежно від громадянства, відбування покарання в місцях позбавлення волі за вироками суду, стану здоров’я, постійного чи тимчасового проживання (роботи, навчання).</w:t>
      </w:r>
    </w:p>
    <w:p w:rsidR="00B1441B" w:rsidRPr="00DC664B" w:rsidRDefault="00B1441B" w:rsidP="00B1441B">
      <w:pPr>
        <w:pStyle w:val="a5"/>
        <w:spacing w:before="60"/>
        <w:ind w:left="1078" w:firstLine="0"/>
        <w:jc w:val="both"/>
        <w:rPr>
          <w:rFonts w:ascii="Times New Roman" w:hAnsi="Times New Roman"/>
          <w:sz w:val="22"/>
          <w:szCs w:val="22"/>
        </w:rPr>
      </w:pPr>
      <w:r w:rsidRPr="00DC664B">
        <w:rPr>
          <w:rFonts w:ascii="Times New Roman" w:hAnsi="Times New Roman"/>
          <w:sz w:val="22"/>
          <w:szCs w:val="22"/>
        </w:rPr>
        <w:t>У районних (міських) військових комісаріатах списки реєструються, підшиваються в окрему справу і зберігаються протягом трьох років.</w:t>
      </w:r>
    </w:p>
    <w:p w:rsidR="00B1441B" w:rsidRPr="00DC664B" w:rsidRDefault="00B1441B" w:rsidP="00B1441B">
      <w:pPr>
        <w:pStyle w:val="3"/>
        <w:spacing w:before="480"/>
        <w:ind w:left="0"/>
        <w:jc w:val="center"/>
        <w:rPr>
          <w:rFonts w:ascii="Times New Roman" w:hAnsi="Times New Roman"/>
          <w:b w:val="0"/>
          <w:i w:val="0"/>
        </w:rPr>
      </w:pPr>
      <w:r w:rsidRPr="00DC664B">
        <w:rPr>
          <w:rFonts w:ascii="Times New Roman" w:hAnsi="Times New Roman"/>
          <w:b w:val="0"/>
          <w:i w:val="0"/>
        </w:rPr>
        <w:t>_____________________</w:t>
      </w:r>
    </w:p>
    <w:p w:rsidR="00B1441B" w:rsidRPr="00DC664B" w:rsidRDefault="00B1441B" w:rsidP="00B1441B">
      <w:pPr>
        <w:rPr>
          <w:rFonts w:ascii="Times New Roman" w:hAnsi="Times New Roman"/>
        </w:rPr>
      </w:pPr>
    </w:p>
    <w:p w:rsidR="00B1441B" w:rsidRPr="00DC664B" w:rsidRDefault="00B1441B" w:rsidP="00B1441B">
      <w:pPr>
        <w:pStyle w:val="3"/>
        <w:keepNext w:val="0"/>
        <w:widowControl w:val="0"/>
        <w:spacing w:before="240"/>
        <w:ind w:left="0"/>
        <w:jc w:val="center"/>
        <w:rPr>
          <w:rFonts w:ascii="Times New Roman" w:hAnsi="Times New Roman"/>
          <w:b w:val="0"/>
          <w:i w:val="0"/>
        </w:rPr>
        <w:sectPr w:rsidR="00B1441B" w:rsidRPr="00DC664B">
          <w:headerReference w:type="even" r:id="rId7"/>
          <w:headerReference w:type="default" r:id="rId8"/>
          <w:pgSz w:w="11906" w:h="16838" w:code="9"/>
          <w:pgMar w:top="1134" w:right="1134" w:bottom="1134" w:left="1701" w:header="567" w:footer="567" w:gutter="0"/>
          <w:cols w:space="720"/>
          <w:titlePg/>
        </w:sectPr>
      </w:pPr>
    </w:p>
    <w:p w:rsidR="00B1441B" w:rsidRPr="00DC664B" w:rsidRDefault="00B1441B" w:rsidP="00B1441B">
      <w:pPr>
        <w:pStyle w:val="ShapkaDocumentu"/>
        <w:widowControl w:val="0"/>
        <w:spacing w:after="0"/>
        <w:ind w:left="6237"/>
        <w:rPr>
          <w:rFonts w:ascii="Times New Roman" w:hAnsi="Times New Roman"/>
        </w:rPr>
      </w:pPr>
      <w:r w:rsidRPr="00DC664B">
        <w:rPr>
          <w:rFonts w:ascii="Times New Roman" w:hAnsi="Times New Roman"/>
        </w:rPr>
        <w:lastRenderedPageBreak/>
        <w:t>Додаток 4</w:t>
      </w:r>
      <w:r w:rsidRPr="00DC664B">
        <w:rPr>
          <w:rFonts w:ascii="Times New Roman" w:hAnsi="Times New Roman"/>
        </w:rPr>
        <w:br/>
        <w:t>до Порядку</w:t>
      </w:r>
    </w:p>
    <w:p w:rsidR="00B1441B" w:rsidRPr="00DC664B" w:rsidRDefault="00B1441B" w:rsidP="00B1441B">
      <w:pPr>
        <w:pStyle w:val="ShapkaDocumentu"/>
        <w:widowControl w:val="0"/>
        <w:spacing w:after="0"/>
        <w:ind w:left="6237"/>
        <w:rPr>
          <w:rFonts w:ascii="Times New Roman" w:hAnsi="Times New Roman"/>
        </w:rPr>
      </w:pPr>
    </w:p>
    <w:tbl>
      <w:tblPr>
        <w:tblW w:w="9686" w:type="dxa"/>
        <w:tblInd w:w="61" w:type="dxa"/>
        <w:tblLayout w:type="fixed"/>
        <w:tblLook w:val="04A0" w:firstRow="1" w:lastRow="0" w:firstColumn="1" w:lastColumn="0" w:noHBand="0" w:noVBand="1"/>
      </w:tblPr>
      <w:tblGrid>
        <w:gridCol w:w="4757"/>
        <w:gridCol w:w="4929"/>
      </w:tblGrid>
      <w:tr w:rsidR="00B1441B" w:rsidRPr="00DC664B" w:rsidTr="000907E6">
        <w:trPr>
          <w:trHeight w:val="7370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41B" w:rsidRPr="00DC664B" w:rsidRDefault="00B1441B" w:rsidP="000907E6">
            <w:pPr>
              <w:pStyle w:val="a5"/>
              <w:widowControl w:val="0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  <w:r w:rsidRPr="00DC664B">
              <w:rPr>
                <w:rFonts w:ascii="Times New Roman" w:hAnsi="Times New Roman"/>
              </w:rPr>
              <w:t>Корінець розписки № _______</w:t>
            </w:r>
          </w:p>
          <w:p w:rsidR="00B1441B" w:rsidRPr="00DC664B" w:rsidRDefault="00B1441B" w:rsidP="000907E6">
            <w:pPr>
              <w:pStyle w:val="a5"/>
              <w:widowControl w:val="0"/>
              <w:spacing w:line="228" w:lineRule="auto"/>
              <w:ind w:firstLine="0"/>
              <w:rPr>
                <w:rFonts w:ascii="Times New Roman" w:hAnsi="Times New Roman"/>
              </w:rPr>
            </w:pPr>
            <w:r w:rsidRPr="00DC664B">
              <w:rPr>
                <w:rFonts w:ascii="Times New Roman" w:hAnsi="Times New Roman"/>
              </w:rPr>
              <w:t xml:space="preserve">Про прийом на зберігання військово-облікового документа </w:t>
            </w:r>
          </w:p>
          <w:p w:rsidR="00B1441B" w:rsidRPr="00DC664B" w:rsidRDefault="00B1441B" w:rsidP="000907E6">
            <w:pPr>
              <w:pStyle w:val="a5"/>
              <w:widowControl w:val="0"/>
              <w:spacing w:line="228" w:lineRule="auto"/>
              <w:ind w:firstLine="0"/>
              <w:rPr>
                <w:rFonts w:ascii="Times New Roman" w:hAnsi="Times New Roman"/>
                <w:lang w:val="ru-RU"/>
              </w:rPr>
            </w:pPr>
            <w:r w:rsidRPr="00DC664B">
              <w:rPr>
                <w:rFonts w:ascii="Times New Roman" w:hAnsi="Times New Roman"/>
              </w:rPr>
              <w:t>______________________________</w:t>
            </w:r>
            <w:r w:rsidRPr="00DC664B">
              <w:rPr>
                <w:rFonts w:ascii="Times New Roman" w:hAnsi="Times New Roman"/>
                <w:lang w:val="ru-RU"/>
              </w:rPr>
              <w:t>__</w:t>
            </w:r>
          </w:p>
          <w:p w:rsidR="00B1441B" w:rsidRPr="00DC664B" w:rsidRDefault="00B1441B" w:rsidP="000907E6">
            <w:pPr>
              <w:pStyle w:val="a5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C664B">
              <w:rPr>
                <w:rFonts w:ascii="Times New Roman" w:hAnsi="Times New Roman"/>
                <w:sz w:val="18"/>
                <w:szCs w:val="18"/>
              </w:rPr>
              <w:t xml:space="preserve">                  (прізвище, ім’я, по батькові)</w:t>
            </w:r>
          </w:p>
          <w:p w:rsidR="00B1441B" w:rsidRPr="00DC664B" w:rsidRDefault="00B1441B" w:rsidP="000907E6">
            <w:pPr>
              <w:pStyle w:val="a5"/>
              <w:widowControl w:val="0"/>
              <w:spacing w:line="228" w:lineRule="auto"/>
              <w:ind w:firstLine="0"/>
              <w:rPr>
                <w:rFonts w:ascii="Times New Roman" w:hAnsi="Times New Roman"/>
                <w:lang w:val="ru-RU"/>
              </w:rPr>
            </w:pPr>
            <w:r w:rsidRPr="00DC664B">
              <w:rPr>
                <w:rFonts w:ascii="Times New Roman" w:hAnsi="Times New Roman"/>
              </w:rPr>
              <w:t>рік народження _______________</w:t>
            </w:r>
            <w:r w:rsidRPr="00DC664B">
              <w:rPr>
                <w:rFonts w:ascii="Times New Roman" w:hAnsi="Times New Roman"/>
                <w:lang w:val="ru-RU"/>
              </w:rPr>
              <w:t>___</w:t>
            </w:r>
          </w:p>
          <w:p w:rsidR="00B1441B" w:rsidRPr="00DC664B" w:rsidRDefault="00B1441B" w:rsidP="000907E6">
            <w:pPr>
              <w:pStyle w:val="a5"/>
              <w:widowControl w:val="0"/>
              <w:spacing w:line="228" w:lineRule="auto"/>
              <w:ind w:firstLine="0"/>
              <w:rPr>
                <w:rFonts w:ascii="Times New Roman" w:hAnsi="Times New Roman"/>
                <w:lang w:val="ru-RU"/>
              </w:rPr>
            </w:pPr>
            <w:r w:rsidRPr="00DC664B">
              <w:rPr>
                <w:rFonts w:ascii="Times New Roman" w:hAnsi="Times New Roman"/>
              </w:rPr>
              <w:t>військове звання _______________</w:t>
            </w:r>
            <w:r w:rsidRPr="00DC664B">
              <w:rPr>
                <w:rFonts w:ascii="Times New Roman" w:hAnsi="Times New Roman"/>
                <w:lang w:val="ru-RU"/>
              </w:rPr>
              <w:t>_</w:t>
            </w:r>
          </w:p>
          <w:p w:rsidR="00B1441B" w:rsidRPr="00DC664B" w:rsidRDefault="00B1441B" w:rsidP="000907E6">
            <w:pPr>
              <w:pStyle w:val="a5"/>
              <w:widowControl w:val="0"/>
              <w:spacing w:line="228" w:lineRule="auto"/>
              <w:ind w:firstLine="0"/>
              <w:rPr>
                <w:rFonts w:ascii="Times New Roman" w:hAnsi="Times New Roman"/>
              </w:rPr>
            </w:pPr>
            <w:r w:rsidRPr="00DC664B">
              <w:rPr>
                <w:rFonts w:ascii="Times New Roman" w:hAnsi="Times New Roman"/>
              </w:rPr>
              <w:t>мета прийняття на зберігання військово-облікового документа</w:t>
            </w:r>
          </w:p>
          <w:p w:rsidR="00B1441B" w:rsidRPr="00DC664B" w:rsidRDefault="00B1441B" w:rsidP="000907E6">
            <w:pPr>
              <w:pStyle w:val="a5"/>
              <w:widowControl w:val="0"/>
              <w:spacing w:line="228" w:lineRule="auto"/>
              <w:ind w:firstLine="0"/>
              <w:rPr>
                <w:rFonts w:ascii="Times New Roman" w:hAnsi="Times New Roman"/>
              </w:rPr>
            </w:pPr>
            <w:r w:rsidRPr="00DC664B">
              <w:rPr>
                <w:rFonts w:ascii="Times New Roman" w:hAnsi="Times New Roman"/>
              </w:rPr>
              <w:t>________________________________</w:t>
            </w:r>
          </w:p>
          <w:p w:rsidR="00B1441B" w:rsidRPr="00DC664B" w:rsidRDefault="00B1441B" w:rsidP="000907E6">
            <w:pPr>
              <w:pStyle w:val="a5"/>
              <w:widowControl w:val="0"/>
              <w:spacing w:line="228" w:lineRule="auto"/>
              <w:ind w:firstLine="0"/>
              <w:rPr>
                <w:rFonts w:ascii="Times New Roman" w:hAnsi="Times New Roman"/>
              </w:rPr>
            </w:pPr>
            <w:r w:rsidRPr="00DC664B">
              <w:rPr>
                <w:rFonts w:ascii="Times New Roman" w:hAnsi="Times New Roman"/>
              </w:rPr>
              <w:t>_______________       _____________</w:t>
            </w:r>
          </w:p>
          <w:p w:rsidR="00B1441B" w:rsidRPr="00DC664B" w:rsidRDefault="00B1441B" w:rsidP="000907E6">
            <w:pPr>
              <w:pStyle w:val="a5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C664B">
              <w:rPr>
                <w:rFonts w:ascii="Times New Roman" w:hAnsi="Times New Roman"/>
                <w:sz w:val="18"/>
                <w:szCs w:val="18"/>
              </w:rPr>
              <w:t>(прізвище і посада особи,                  (підпис)</w:t>
            </w:r>
          </w:p>
          <w:p w:rsidR="00B1441B" w:rsidRPr="00DC664B" w:rsidRDefault="00B1441B" w:rsidP="000907E6">
            <w:pPr>
              <w:pStyle w:val="a5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C664B">
              <w:rPr>
                <w:rFonts w:ascii="Times New Roman" w:hAnsi="Times New Roman"/>
                <w:sz w:val="18"/>
                <w:szCs w:val="18"/>
              </w:rPr>
              <w:t xml:space="preserve">яка прийняла на зберігання </w:t>
            </w:r>
          </w:p>
          <w:p w:rsidR="00B1441B" w:rsidRPr="00DC664B" w:rsidRDefault="00B1441B" w:rsidP="000907E6">
            <w:pPr>
              <w:pStyle w:val="a5"/>
              <w:widowControl w:val="0"/>
              <w:spacing w:before="0" w:line="228" w:lineRule="auto"/>
              <w:ind w:firstLine="0"/>
              <w:rPr>
                <w:rFonts w:ascii="Times New Roman" w:hAnsi="Times New Roman"/>
              </w:rPr>
            </w:pPr>
            <w:r w:rsidRPr="00DC664B">
              <w:rPr>
                <w:rFonts w:ascii="Times New Roman" w:hAnsi="Times New Roman"/>
                <w:sz w:val="18"/>
                <w:szCs w:val="18"/>
              </w:rPr>
              <w:t>військово-обліковий                                     документ)</w:t>
            </w:r>
          </w:p>
          <w:p w:rsidR="00B1441B" w:rsidRPr="00DC664B" w:rsidRDefault="00B1441B" w:rsidP="000907E6">
            <w:pPr>
              <w:pStyle w:val="a5"/>
              <w:widowControl w:val="0"/>
              <w:spacing w:line="228" w:lineRule="auto"/>
              <w:ind w:firstLine="0"/>
              <w:rPr>
                <w:rFonts w:ascii="Times New Roman" w:hAnsi="Times New Roman"/>
              </w:rPr>
            </w:pPr>
            <w:r w:rsidRPr="00DC664B">
              <w:rPr>
                <w:rFonts w:ascii="Times New Roman" w:hAnsi="Times New Roman"/>
              </w:rPr>
              <w:t>Розписка військовозобов’язаного (призовника) у зворотному отриманні військово-облікового документа</w:t>
            </w:r>
          </w:p>
          <w:p w:rsidR="00B1441B" w:rsidRPr="00DC664B" w:rsidRDefault="00B1441B" w:rsidP="000907E6">
            <w:pPr>
              <w:pStyle w:val="a5"/>
              <w:widowControl w:val="0"/>
              <w:spacing w:line="228" w:lineRule="auto"/>
              <w:ind w:firstLine="0"/>
              <w:rPr>
                <w:rFonts w:ascii="Times New Roman" w:hAnsi="Times New Roman"/>
              </w:rPr>
            </w:pPr>
            <w:r w:rsidRPr="00DC664B">
              <w:rPr>
                <w:rFonts w:ascii="Times New Roman" w:hAnsi="Times New Roman"/>
              </w:rPr>
              <w:t>________________</w:t>
            </w:r>
          </w:p>
          <w:p w:rsidR="00B1441B" w:rsidRPr="00DC664B" w:rsidRDefault="00B1441B" w:rsidP="000907E6">
            <w:pPr>
              <w:pStyle w:val="a5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C664B">
              <w:rPr>
                <w:rFonts w:ascii="Times New Roman" w:hAnsi="Times New Roman"/>
                <w:sz w:val="18"/>
                <w:szCs w:val="18"/>
              </w:rPr>
              <w:t xml:space="preserve">       (підпис)</w:t>
            </w:r>
          </w:p>
          <w:p w:rsidR="00B1441B" w:rsidRPr="00DC664B" w:rsidRDefault="00B1441B" w:rsidP="000907E6">
            <w:pPr>
              <w:pStyle w:val="a5"/>
              <w:widowControl w:val="0"/>
              <w:spacing w:line="228" w:lineRule="auto"/>
              <w:ind w:firstLine="0"/>
              <w:rPr>
                <w:rFonts w:ascii="Times New Roman" w:hAnsi="Times New Roman"/>
              </w:rPr>
            </w:pPr>
            <w:r w:rsidRPr="00DC664B">
              <w:rPr>
                <w:rFonts w:ascii="Times New Roman" w:hAnsi="Times New Roman"/>
              </w:rPr>
              <w:t xml:space="preserve">___ _________ 20__ р. 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41B" w:rsidRPr="00DC664B" w:rsidRDefault="00B1441B" w:rsidP="000907E6">
            <w:pPr>
              <w:pStyle w:val="a5"/>
              <w:widowControl w:val="0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  <w:r w:rsidRPr="00DC664B">
              <w:rPr>
                <w:rFonts w:ascii="Times New Roman" w:hAnsi="Times New Roman"/>
              </w:rPr>
              <w:t>Розписка № ___________</w:t>
            </w:r>
          </w:p>
          <w:p w:rsidR="00B1441B" w:rsidRPr="00DC664B" w:rsidRDefault="00B1441B" w:rsidP="000907E6">
            <w:pPr>
              <w:pStyle w:val="a5"/>
              <w:widowControl w:val="0"/>
              <w:spacing w:line="228" w:lineRule="auto"/>
              <w:ind w:firstLine="0"/>
              <w:rPr>
                <w:rFonts w:ascii="Times New Roman" w:hAnsi="Times New Roman"/>
              </w:rPr>
            </w:pPr>
            <w:r w:rsidRPr="00DC664B">
              <w:rPr>
                <w:rFonts w:ascii="Times New Roman" w:hAnsi="Times New Roman"/>
              </w:rPr>
              <w:t>Видана ___________________________</w:t>
            </w:r>
          </w:p>
          <w:p w:rsidR="00B1441B" w:rsidRPr="00DC664B" w:rsidRDefault="00B1441B" w:rsidP="000907E6">
            <w:pPr>
              <w:pStyle w:val="a5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C664B">
              <w:rPr>
                <w:rFonts w:ascii="Times New Roman" w:hAnsi="Times New Roman"/>
                <w:sz w:val="18"/>
                <w:szCs w:val="18"/>
              </w:rPr>
              <w:t xml:space="preserve">                   (прізвище, ім’я, по батькові)</w:t>
            </w:r>
          </w:p>
          <w:p w:rsidR="00B1441B" w:rsidRPr="00DC664B" w:rsidRDefault="00B1441B" w:rsidP="000907E6">
            <w:pPr>
              <w:pStyle w:val="a5"/>
              <w:widowControl w:val="0"/>
              <w:spacing w:line="228" w:lineRule="auto"/>
              <w:ind w:firstLine="0"/>
              <w:jc w:val="both"/>
              <w:rPr>
                <w:rFonts w:ascii="Times New Roman" w:hAnsi="Times New Roman"/>
              </w:rPr>
            </w:pPr>
            <w:r w:rsidRPr="00DC664B">
              <w:rPr>
                <w:rFonts w:ascii="Times New Roman" w:hAnsi="Times New Roman"/>
              </w:rPr>
              <w:t>______ року народження про те, що військово-обліковий документ, який йому належить, серія _____________, № _________________, прийнятий для зберігання  з метою ________________</w:t>
            </w:r>
          </w:p>
          <w:p w:rsidR="00B1441B" w:rsidRPr="00DC664B" w:rsidRDefault="00B1441B" w:rsidP="000907E6">
            <w:pPr>
              <w:pStyle w:val="a5"/>
              <w:widowControl w:val="0"/>
              <w:spacing w:line="228" w:lineRule="auto"/>
              <w:ind w:firstLine="0"/>
              <w:rPr>
                <w:rFonts w:ascii="Times New Roman" w:hAnsi="Times New Roman"/>
              </w:rPr>
            </w:pPr>
            <w:r w:rsidRPr="00DC664B">
              <w:rPr>
                <w:rFonts w:ascii="Times New Roman" w:hAnsi="Times New Roman"/>
              </w:rPr>
              <w:t>__________________________________</w:t>
            </w:r>
          </w:p>
          <w:p w:rsidR="00B1441B" w:rsidRPr="00DC664B" w:rsidRDefault="00B1441B" w:rsidP="000907E6">
            <w:pPr>
              <w:pStyle w:val="a5"/>
              <w:widowControl w:val="0"/>
              <w:spacing w:line="228" w:lineRule="auto"/>
              <w:ind w:firstLine="0"/>
              <w:rPr>
                <w:rFonts w:ascii="Times New Roman" w:hAnsi="Times New Roman"/>
              </w:rPr>
            </w:pPr>
          </w:p>
          <w:p w:rsidR="00B1441B" w:rsidRPr="00DC664B" w:rsidRDefault="00B1441B" w:rsidP="000907E6">
            <w:pPr>
              <w:pStyle w:val="a5"/>
              <w:widowControl w:val="0"/>
              <w:spacing w:line="228" w:lineRule="auto"/>
              <w:ind w:firstLine="0"/>
              <w:rPr>
                <w:rFonts w:ascii="Times New Roman" w:hAnsi="Times New Roman"/>
              </w:rPr>
            </w:pPr>
            <w:r w:rsidRPr="00DC664B">
              <w:rPr>
                <w:rFonts w:ascii="Times New Roman" w:hAnsi="Times New Roman"/>
              </w:rPr>
              <w:t>Розписка дійсна до</w:t>
            </w:r>
          </w:p>
          <w:p w:rsidR="00B1441B" w:rsidRPr="00DC664B" w:rsidRDefault="00B1441B" w:rsidP="000907E6">
            <w:pPr>
              <w:pStyle w:val="a5"/>
              <w:widowControl w:val="0"/>
              <w:spacing w:line="228" w:lineRule="auto"/>
              <w:ind w:firstLine="0"/>
              <w:rPr>
                <w:rFonts w:ascii="Times New Roman" w:hAnsi="Times New Roman"/>
              </w:rPr>
            </w:pPr>
            <w:r w:rsidRPr="00DC664B">
              <w:rPr>
                <w:rFonts w:ascii="Times New Roman" w:hAnsi="Times New Roman"/>
              </w:rPr>
              <w:t>___ __________ 20___ р.</w:t>
            </w:r>
          </w:p>
          <w:p w:rsidR="00B1441B" w:rsidRPr="00DC664B" w:rsidRDefault="00B1441B" w:rsidP="000907E6">
            <w:pPr>
              <w:pStyle w:val="a5"/>
              <w:widowControl w:val="0"/>
              <w:spacing w:line="228" w:lineRule="auto"/>
              <w:ind w:firstLine="0"/>
              <w:rPr>
                <w:rFonts w:ascii="Times New Roman" w:hAnsi="Times New Roman"/>
              </w:rPr>
            </w:pPr>
            <w:r w:rsidRPr="00DC664B">
              <w:rPr>
                <w:rFonts w:ascii="Times New Roman" w:hAnsi="Times New Roman"/>
              </w:rPr>
              <w:t>________________       _____________</w:t>
            </w:r>
          </w:p>
          <w:p w:rsidR="00B1441B" w:rsidRPr="00DC664B" w:rsidRDefault="00B1441B" w:rsidP="000907E6">
            <w:pPr>
              <w:pStyle w:val="a5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C664B">
              <w:rPr>
                <w:rFonts w:ascii="Times New Roman" w:hAnsi="Times New Roman"/>
                <w:sz w:val="18"/>
                <w:szCs w:val="18"/>
              </w:rPr>
              <w:t>(прізвище і посада особи,                    (підпис)</w:t>
            </w:r>
          </w:p>
          <w:p w:rsidR="00B1441B" w:rsidRPr="00DC664B" w:rsidRDefault="00B1441B" w:rsidP="000907E6">
            <w:pPr>
              <w:pStyle w:val="a5"/>
              <w:widowControl w:val="0"/>
              <w:spacing w:before="0" w:line="228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C664B">
              <w:rPr>
                <w:rFonts w:ascii="Times New Roman" w:hAnsi="Times New Roman"/>
                <w:sz w:val="18"/>
                <w:szCs w:val="18"/>
              </w:rPr>
              <w:t xml:space="preserve">яка прийняла на зберігання </w:t>
            </w:r>
          </w:p>
          <w:p w:rsidR="00B1441B" w:rsidRPr="00DC664B" w:rsidRDefault="00B1441B" w:rsidP="000907E6">
            <w:pPr>
              <w:pStyle w:val="a5"/>
              <w:widowControl w:val="0"/>
              <w:spacing w:before="0" w:line="228" w:lineRule="auto"/>
              <w:ind w:firstLine="0"/>
              <w:rPr>
                <w:rFonts w:ascii="Times New Roman" w:hAnsi="Times New Roman"/>
              </w:rPr>
            </w:pPr>
            <w:r w:rsidRPr="00DC664B">
              <w:rPr>
                <w:rFonts w:ascii="Times New Roman" w:hAnsi="Times New Roman"/>
                <w:sz w:val="18"/>
                <w:szCs w:val="18"/>
              </w:rPr>
              <w:t>військово-обліковий                                     документ)</w:t>
            </w:r>
          </w:p>
          <w:p w:rsidR="00B1441B" w:rsidRPr="00DC664B" w:rsidRDefault="00B1441B" w:rsidP="000907E6">
            <w:pPr>
              <w:pStyle w:val="a5"/>
              <w:widowControl w:val="0"/>
              <w:spacing w:line="228" w:lineRule="auto"/>
              <w:ind w:firstLine="0"/>
              <w:rPr>
                <w:rFonts w:ascii="Times New Roman" w:hAnsi="Times New Roman"/>
              </w:rPr>
            </w:pPr>
            <w:r w:rsidRPr="00DC664B">
              <w:rPr>
                <w:rFonts w:ascii="Times New Roman" w:hAnsi="Times New Roman"/>
              </w:rPr>
              <w:t>МП</w:t>
            </w:r>
          </w:p>
        </w:tc>
      </w:tr>
    </w:tbl>
    <w:p w:rsidR="00B1441B" w:rsidRPr="00DC664B" w:rsidRDefault="00B1441B" w:rsidP="00B1441B">
      <w:pPr>
        <w:pStyle w:val="a5"/>
        <w:widowControl w:val="0"/>
        <w:spacing w:before="60"/>
        <w:ind w:firstLine="0"/>
        <w:jc w:val="both"/>
        <w:rPr>
          <w:rFonts w:ascii="Times New Roman" w:hAnsi="Times New Roman"/>
        </w:rPr>
      </w:pPr>
      <w:r w:rsidRPr="00DC664B">
        <w:rPr>
          <w:rFonts w:ascii="Times New Roman" w:hAnsi="Times New Roman"/>
        </w:rPr>
        <w:t>_______</w:t>
      </w:r>
    </w:p>
    <w:p w:rsidR="00B1441B" w:rsidRPr="00DC664B" w:rsidRDefault="00B1441B" w:rsidP="00B1441B">
      <w:pPr>
        <w:pStyle w:val="a5"/>
        <w:widowControl w:val="0"/>
        <w:spacing w:before="0"/>
        <w:ind w:left="1332" w:hanging="1332"/>
        <w:jc w:val="both"/>
        <w:rPr>
          <w:rFonts w:ascii="Times New Roman" w:hAnsi="Times New Roman"/>
          <w:sz w:val="22"/>
          <w:szCs w:val="22"/>
        </w:rPr>
      </w:pPr>
      <w:r w:rsidRPr="00DC664B">
        <w:rPr>
          <w:rFonts w:ascii="Times New Roman" w:hAnsi="Times New Roman"/>
          <w:sz w:val="22"/>
          <w:szCs w:val="22"/>
        </w:rPr>
        <w:t>Примітка.</w:t>
      </w:r>
      <w:r w:rsidRPr="00DC664B">
        <w:rPr>
          <w:rFonts w:ascii="Times New Roman" w:eastAsia="MS Gothic" w:hAnsi="Times New Roman"/>
          <w:sz w:val="22"/>
          <w:szCs w:val="22"/>
        </w:rPr>
        <w:t xml:space="preserve">  </w:t>
      </w:r>
      <w:r w:rsidRPr="00DC664B">
        <w:rPr>
          <w:rFonts w:ascii="Times New Roman" w:hAnsi="Times New Roman"/>
          <w:sz w:val="22"/>
          <w:szCs w:val="22"/>
        </w:rPr>
        <w:t>Бланки розписок формуються у блокноти обсягом не менш як 50 аркушів.</w:t>
      </w:r>
    </w:p>
    <w:p w:rsidR="00B1441B" w:rsidRPr="00DC664B" w:rsidRDefault="00B1441B" w:rsidP="00B1441B">
      <w:pPr>
        <w:pStyle w:val="a5"/>
        <w:widowControl w:val="0"/>
        <w:spacing w:before="60"/>
        <w:ind w:left="1232" w:firstLine="0"/>
        <w:jc w:val="both"/>
        <w:rPr>
          <w:rFonts w:ascii="Times New Roman" w:hAnsi="Times New Roman"/>
          <w:sz w:val="22"/>
          <w:szCs w:val="22"/>
        </w:rPr>
      </w:pPr>
      <w:r w:rsidRPr="00561373">
        <w:rPr>
          <w:rFonts w:ascii="Times New Roman" w:hAnsi="Times New Roman"/>
          <w:sz w:val="22"/>
          <w:szCs w:val="22"/>
        </w:rPr>
        <w:t>Використані та повернуті призовниками і військовозобов’язаними розписки про вилучення військово-облікових документів зберігаються протягом року до наступного звіряння облікових даних</w:t>
      </w:r>
      <w:r w:rsidRPr="00F132BA">
        <w:rPr>
          <w:rFonts w:ascii="Times New Roman" w:hAnsi="Times New Roman"/>
          <w:sz w:val="22"/>
          <w:szCs w:val="22"/>
          <w:highlight w:val="yellow"/>
        </w:rPr>
        <w:t>.</w:t>
      </w:r>
    </w:p>
    <w:p w:rsidR="00B1441B" w:rsidRPr="00DC664B" w:rsidRDefault="00B1441B" w:rsidP="00B1441B">
      <w:pPr>
        <w:pStyle w:val="3"/>
        <w:widowControl w:val="0"/>
        <w:spacing w:before="480"/>
        <w:ind w:left="0"/>
        <w:jc w:val="center"/>
        <w:rPr>
          <w:rFonts w:ascii="Times New Roman" w:hAnsi="Times New Roman"/>
          <w:b w:val="0"/>
          <w:i w:val="0"/>
        </w:rPr>
      </w:pPr>
      <w:r w:rsidRPr="00DC664B">
        <w:rPr>
          <w:rFonts w:ascii="Times New Roman" w:hAnsi="Times New Roman"/>
          <w:b w:val="0"/>
          <w:i w:val="0"/>
        </w:rPr>
        <w:t>_____________________</w:t>
      </w:r>
    </w:p>
    <w:p w:rsidR="00B1441B" w:rsidRPr="00DC664B" w:rsidRDefault="00B1441B" w:rsidP="00B1441B">
      <w:pPr>
        <w:rPr>
          <w:rFonts w:ascii="Times New Roman" w:hAnsi="Times New Roman"/>
        </w:rPr>
      </w:pPr>
    </w:p>
    <w:p w:rsidR="00B1441B" w:rsidRPr="00DC664B" w:rsidRDefault="00B1441B" w:rsidP="00B1441B">
      <w:pPr>
        <w:rPr>
          <w:rFonts w:ascii="Times New Roman" w:hAnsi="Times New Roman"/>
        </w:rPr>
      </w:pPr>
    </w:p>
    <w:p w:rsidR="00B1441B" w:rsidRDefault="00B1441B" w:rsidP="00B1441B">
      <w:pPr>
        <w:pStyle w:val="3"/>
        <w:keepNext w:val="0"/>
        <w:widowControl w:val="0"/>
        <w:spacing w:before="240"/>
        <w:ind w:left="0"/>
        <w:jc w:val="center"/>
        <w:rPr>
          <w:b w:val="0"/>
          <w:i w:val="0"/>
        </w:rPr>
        <w:sectPr w:rsidR="00B1441B">
          <w:headerReference w:type="even" r:id="rId9"/>
          <w:headerReference w:type="default" r:id="rId10"/>
          <w:pgSz w:w="11906" w:h="16838" w:code="9"/>
          <w:pgMar w:top="1134" w:right="1134" w:bottom="1134" w:left="1701" w:header="567" w:footer="567" w:gutter="0"/>
          <w:cols w:space="720"/>
          <w:titlePg/>
        </w:sectPr>
      </w:pPr>
    </w:p>
    <w:p w:rsidR="00B1441B" w:rsidRPr="00DC664B" w:rsidRDefault="00B1441B" w:rsidP="00B1441B">
      <w:pPr>
        <w:pStyle w:val="ShapkaDocumentu"/>
        <w:ind w:left="5529"/>
        <w:rPr>
          <w:rFonts w:ascii="Times New Roman" w:hAnsi="Times New Roman"/>
        </w:rPr>
      </w:pPr>
      <w:r w:rsidRPr="00DC664B">
        <w:rPr>
          <w:rFonts w:ascii="Times New Roman" w:hAnsi="Times New Roman"/>
        </w:rPr>
        <w:lastRenderedPageBreak/>
        <w:t>Додаток 7</w:t>
      </w:r>
      <w:r w:rsidRPr="00DC664B">
        <w:rPr>
          <w:rFonts w:ascii="Times New Roman" w:hAnsi="Times New Roman"/>
        </w:rPr>
        <w:br/>
        <w:t>до Порядку</w:t>
      </w:r>
    </w:p>
    <w:p w:rsidR="00B1441B" w:rsidRPr="00DC664B" w:rsidRDefault="00B1441B" w:rsidP="00B1441B">
      <w:pPr>
        <w:pStyle w:val="a6"/>
        <w:rPr>
          <w:rFonts w:ascii="Times New Roman" w:hAnsi="Times New Roman"/>
          <w:b w:val="0"/>
        </w:rPr>
      </w:pPr>
      <w:r w:rsidRPr="00DC664B">
        <w:rPr>
          <w:rFonts w:ascii="Times New Roman" w:hAnsi="Times New Roman"/>
          <w:b w:val="0"/>
        </w:rPr>
        <w:t>ЖУРНАЛ</w:t>
      </w:r>
      <w:r w:rsidRPr="00DC664B">
        <w:rPr>
          <w:rFonts w:ascii="Times New Roman" w:hAnsi="Times New Roman"/>
          <w:b w:val="0"/>
        </w:rPr>
        <w:br/>
        <w:t xml:space="preserve">обліку результатів перевірок стану військового обліку </w:t>
      </w:r>
      <w:r w:rsidRPr="00DC664B">
        <w:rPr>
          <w:rFonts w:ascii="Times New Roman" w:hAnsi="Times New Roman"/>
          <w:b w:val="0"/>
        </w:rPr>
        <w:br/>
        <w:t xml:space="preserve">призовників і військовозобов’язаних та звіряння їх облікових </w:t>
      </w:r>
      <w:r w:rsidRPr="00DC664B">
        <w:rPr>
          <w:rFonts w:ascii="Times New Roman" w:hAnsi="Times New Roman"/>
          <w:b w:val="0"/>
        </w:rPr>
        <w:br/>
        <w:t>даних з даними районних (міських) військових комісаріатів</w:t>
      </w:r>
    </w:p>
    <w:p w:rsidR="00B1441B" w:rsidRPr="00DC664B" w:rsidRDefault="00B1441B" w:rsidP="00B1441B">
      <w:pPr>
        <w:pStyle w:val="a6"/>
        <w:rPr>
          <w:rFonts w:ascii="Times New Roman" w:hAnsi="Times New Roman"/>
          <w:b w:val="0"/>
        </w:rPr>
      </w:pPr>
      <w:r w:rsidRPr="00DC664B">
        <w:rPr>
          <w:rFonts w:ascii="Times New Roman" w:hAnsi="Times New Roman"/>
          <w:b w:val="0"/>
        </w:rPr>
        <w:t xml:space="preserve">________________________________________________________________           </w:t>
      </w:r>
      <w:r w:rsidRPr="00DC664B">
        <w:rPr>
          <w:rFonts w:ascii="Times New Roman" w:hAnsi="Times New Roman"/>
          <w:b w:val="0"/>
          <w:sz w:val="18"/>
          <w:szCs w:val="18"/>
        </w:rPr>
        <w:t>(найменування центрального або місцевого органу виконавчої влади, військової частини, підприємства, установи, організації, навчального закладу, виконавчого комітету сільської, селищної або міської ради)</w:t>
      </w:r>
    </w:p>
    <w:p w:rsidR="00B1441B" w:rsidRPr="00DC664B" w:rsidRDefault="00B1441B" w:rsidP="00B1441B">
      <w:pPr>
        <w:pStyle w:val="a7"/>
        <w:widowControl w:val="0"/>
        <w:spacing w:before="40" w:after="40"/>
        <w:ind w:firstLine="709"/>
        <w:jc w:val="center"/>
        <w:rPr>
          <w:sz w:val="28"/>
          <w:szCs w:val="28"/>
        </w:rPr>
      </w:pPr>
    </w:p>
    <w:tbl>
      <w:tblPr>
        <w:tblW w:w="9720" w:type="dxa"/>
        <w:tblInd w:w="55" w:type="dxa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1"/>
        <w:gridCol w:w="2378"/>
        <w:gridCol w:w="3065"/>
        <w:gridCol w:w="1418"/>
        <w:gridCol w:w="1498"/>
      </w:tblGrid>
      <w:tr w:rsidR="00B1441B" w:rsidRPr="00DC664B" w:rsidTr="000907E6">
        <w:tc>
          <w:tcPr>
            <w:tcW w:w="136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441B" w:rsidRPr="00DC664B" w:rsidRDefault="00B1441B" w:rsidP="000907E6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DC664B">
              <w:rPr>
                <w:rFonts w:ascii="Times New Roman" w:hAnsi="Times New Roman"/>
              </w:rPr>
              <w:t>Дата перевірки (звірки)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441B" w:rsidRPr="00DC664B" w:rsidRDefault="00B1441B" w:rsidP="000907E6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DC664B">
              <w:rPr>
                <w:rFonts w:ascii="Times New Roman" w:hAnsi="Times New Roman"/>
              </w:rPr>
              <w:t>Найменування посади, прізвище та ініціали особи, яка провела перевірку (звіряння)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441B" w:rsidRPr="00DC664B" w:rsidRDefault="00B1441B" w:rsidP="000907E6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DC664B">
              <w:rPr>
                <w:rFonts w:ascii="Times New Roman" w:hAnsi="Times New Roman"/>
              </w:rPr>
              <w:t>Результати проведеної перевірки (звіряння), недоліки, висновки та пропозиції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441B" w:rsidRPr="00DC664B" w:rsidRDefault="00B1441B" w:rsidP="000907E6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DC664B">
              <w:rPr>
                <w:rFonts w:ascii="Times New Roman" w:hAnsi="Times New Roman"/>
              </w:rPr>
              <w:t>Рішення керівника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1441B" w:rsidRPr="00DC664B" w:rsidRDefault="00B1441B" w:rsidP="000907E6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DC664B">
              <w:rPr>
                <w:rFonts w:ascii="Times New Roman" w:hAnsi="Times New Roman"/>
              </w:rPr>
              <w:t>Відмітка про усунення виявлених недоліків</w:t>
            </w:r>
          </w:p>
        </w:tc>
      </w:tr>
    </w:tbl>
    <w:p w:rsidR="00B1441B" w:rsidRDefault="00B1441B" w:rsidP="00B1441B">
      <w:pPr>
        <w:pStyle w:val="3"/>
        <w:keepNext w:val="0"/>
        <w:widowControl w:val="0"/>
        <w:spacing w:before="240"/>
        <w:ind w:left="0"/>
        <w:jc w:val="center"/>
        <w:rPr>
          <w:szCs w:val="28"/>
          <w:lang w:val="uk-UA"/>
        </w:rPr>
      </w:pPr>
    </w:p>
    <w:p w:rsidR="00B1441B" w:rsidRDefault="00B1441B" w:rsidP="00B1441B"/>
    <w:p w:rsidR="00B1441B" w:rsidRDefault="00B1441B" w:rsidP="00B144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НИГА</w:t>
      </w:r>
    </w:p>
    <w:p w:rsidR="00B1441B" w:rsidRDefault="00B1441B" w:rsidP="00B1441B">
      <w:pPr>
        <w:pStyle w:val="a3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ліку бланків спеціального обліку</w:t>
      </w:r>
    </w:p>
    <w:p w:rsidR="00B1441B" w:rsidRDefault="00B1441B" w:rsidP="00B1441B">
      <w:pPr>
        <w:pStyle w:val="a3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1441B" w:rsidRPr="00116858" w:rsidRDefault="00B1441B" w:rsidP="00B144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858">
        <w:rPr>
          <w:rFonts w:ascii="Times New Roman" w:hAnsi="Times New Roman" w:cs="Times New Roman"/>
          <w:sz w:val="20"/>
          <w:szCs w:val="20"/>
          <w:lang w:val="uk-UA"/>
        </w:rPr>
        <w:t>(найменування організації)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859"/>
        <w:gridCol w:w="1693"/>
        <w:gridCol w:w="1063"/>
        <w:gridCol w:w="1063"/>
        <w:gridCol w:w="1063"/>
        <w:gridCol w:w="1063"/>
        <w:gridCol w:w="1063"/>
        <w:gridCol w:w="1064"/>
      </w:tblGrid>
      <w:tr w:rsidR="00B1441B" w:rsidTr="000907E6">
        <w:tc>
          <w:tcPr>
            <w:tcW w:w="675" w:type="dxa"/>
            <w:vAlign w:val="center"/>
          </w:tcPr>
          <w:p w:rsidR="00B1441B" w:rsidRPr="00116858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68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168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</w:t>
            </w:r>
          </w:p>
        </w:tc>
        <w:tc>
          <w:tcPr>
            <w:tcW w:w="859" w:type="dxa"/>
            <w:vAlign w:val="center"/>
          </w:tcPr>
          <w:p w:rsidR="00B1441B" w:rsidRPr="00116858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68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693" w:type="dxa"/>
            <w:vAlign w:val="center"/>
          </w:tcPr>
          <w:p w:rsidR="00B1441B" w:rsidRPr="00116858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68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кого та за яким документом отримано або кому та за яким документом видано</w:t>
            </w:r>
          </w:p>
        </w:tc>
        <w:tc>
          <w:tcPr>
            <w:tcW w:w="2126" w:type="dxa"/>
            <w:gridSpan w:val="2"/>
            <w:vAlign w:val="center"/>
          </w:tcPr>
          <w:p w:rsidR="00B1441B" w:rsidRPr="00116858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68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буток</w:t>
            </w:r>
          </w:p>
        </w:tc>
        <w:tc>
          <w:tcPr>
            <w:tcW w:w="2126" w:type="dxa"/>
            <w:gridSpan w:val="2"/>
            <w:vAlign w:val="center"/>
          </w:tcPr>
          <w:p w:rsidR="00B1441B" w:rsidRPr="00116858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68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аток (кількість)</w:t>
            </w:r>
          </w:p>
        </w:tc>
        <w:tc>
          <w:tcPr>
            <w:tcW w:w="2127" w:type="dxa"/>
            <w:gridSpan w:val="2"/>
            <w:vAlign w:val="center"/>
          </w:tcPr>
          <w:p w:rsidR="00B1441B" w:rsidRPr="00116858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68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ишок (кількість)</w:t>
            </w:r>
          </w:p>
        </w:tc>
      </w:tr>
      <w:tr w:rsidR="00B1441B" w:rsidTr="000907E6">
        <w:trPr>
          <w:cantSplit/>
          <w:trHeight w:val="1134"/>
        </w:trPr>
        <w:tc>
          <w:tcPr>
            <w:tcW w:w="675" w:type="dxa"/>
            <w:vAlign w:val="center"/>
          </w:tcPr>
          <w:p w:rsidR="00B1441B" w:rsidRPr="00116858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9" w:type="dxa"/>
            <w:vAlign w:val="center"/>
          </w:tcPr>
          <w:p w:rsidR="00B1441B" w:rsidRPr="00116858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93" w:type="dxa"/>
            <w:vAlign w:val="center"/>
          </w:tcPr>
          <w:p w:rsidR="00B1441B" w:rsidRPr="00116858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63" w:type="dxa"/>
            <w:textDirection w:val="btLr"/>
            <w:vAlign w:val="center"/>
          </w:tcPr>
          <w:p w:rsidR="00B1441B" w:rsidRPr="00116858" w:rsidRDefault="00B1441B" w:rsidP="000907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68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063" w:type="dxa"/>
            <w:textDirection w:val="btLr"/>
            <w:vAlign w:val="center"/>
          </w:tcPr>
          <w:p w:rsidR="00B1441B" w:rsidRPr="00116858" w:rsidRDefault="00B1441B" w:rsidP="000907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68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та № бланків</w:t>
            </w:r>
          </w:p>
        </w:tc>
        <w:tc>
          <w:tcPr>
            <w:tcW w:w="1063" w:type="dxa"/>
            <w:textDirection w:val="btLr"/>
            <w:vAlign w:val="center"/>
          </w:tcPr>
          <w:p w:rsidR="00B1441B" w:rsidRPr="00116858" w:rsidRDefault="00B1441B" w:rsidP="000907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68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ідомлень</w:t>
            </w:r>
          </w:p>
        </w:tc>
        <w:tc>
          <w:tcPr>
            <w:tcW w:w="1063" w:type="dxa"/>
            <w:textDirection w:val="btLr"/>
            <w:vAlign w:val="center"/>
          </w:tcPr>
          <w:p w:rsidR="00B1441B" w:rsidRPr="00116858" w:rsidRDefault="00B1441B" w:rsidP="000907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68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відчень</w:t>
            </w:r>
          </w:p>
        </w:tc>
        <w:tc>
          <w:tcPr>
            <w:tcW w:w="1063" w:type="dxa"/>
            <w:textDirection w:val="btLr"/>
            <w:vAlign w:val="center"/>
          </w:tcPr>
          <w:p w:rsidR="00B1441B" w:rsidRPr="00116858" w:rsidRDefault="00B1441B" w:rsidP="000907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68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ідомлень</w:t>
            </w:r>
          </w:p>
        </w:tc>
        <w:tc>
          <w:tcPr>
            <w:tcW w:w="1064" w:type="dxa"/>
            <w:textDirection w:val="btLr"/>
            <w:vAlign w:val="center"/>
          </w:tcPr>
          <w:p w:rsidR="00B1441B" w:rsidRPr="00116858" w:rsidRDefault="00B1441B" w:rsidP="000907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68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відчень</w:t>
            </w:r>
          </w:p>
        </w:tc>
      </w:tr>
      <w:tr w:rsidR="00B1441B" w:rsidTr="000907E6">
        <w:tc>
          <w:tcPr>
            <w:tcW w:w="675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9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93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63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63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63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63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63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64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</w:tbl>
    <w:p w:rsidR="00B1441B" w:rsidRDefault="00B1441B" w:rsidP="00B144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1441B" w:rsidRDefault="00B1441B" w:rsidP="00B144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1441B" w:rsidRDefault="00B1441B" w:rsidP="00B144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НИГА</w:t>
      </w:r>
    </w:p>
    <w:p w:rsidR="00B1441B" w:rsidRDefault="00B1441B" w:rsidP="00B144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ліку передачі бланків спеціального військового обліку,</w:t>
      </w:r>
    </w:p>
    <w:p w:rsidR="00B1441B" w:rsidRDefault="00B1441B" w:rsidP="00B1441B">
      <w:pPr>
        <w:pStyle w:val="a3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йськових квитків та особових карток</w:t>
      </w:r>
    </w:p>
    <w:p w:rsidR="00B1441B" w:rsidRDefault="00B1441B" w:rsidP="00B1441B">
      <w:pPr>
        <w:pStyle w:val="a3"/>
        <w:pBdr>
          <w:bottom w:val="single" w:sz="12" w:space="1" w:color="auto"/>
        </w:pBdr>
        <w:tabs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B1441B" w:rsidRPr="00116858" w:rsidRDefault="00B1441B" w:rsidP="00B144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16858">
        <w:rPr>
          <w:rFonts w:ascii="Times New Roman" w:hAnsi="Times New Roman" w:cs="Times New Roman"/>
          <w:sz w:val="20"/>
          <w:szCs w:val="20"/>
          <w:lang w:val="uk-UA"/>
        </w:rPr>
        <w:t>(найменування організації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9"/>
        <w:gridCol w:w="1134"/>
        <w:gridCol w:w="1195"/>
        <w:gridCol w:w="1137"/>
        <w:gridCol w:w="1077"/>
        <w:gridCol w:w="1469"/>
        <w:gridCol w:w="1469"/>
        <w:gridCol w:w="1161"/>
      </w:tblGrid>
      <w:tr w:rsidR="00B1441B" w:rsidTr="000907E6">
        <w:tc>
          <w:tcPr>
            <w:tcW w:w="929" w:type="dxa"/>
            <w:vMerge w:val="restart"/>
            <w:vAlign w:val="center"/>
          </w:tcPr>
          <w:p w:rsidR="00B1441B" w:rsidRPr="00116858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П</w:t>
            </w:r>
          </w:p>
        </w:tc>
        <w:tc>
          <w:tcPr>
            <w:tcW w:w="4543" w:type="dxa"/>
            <w:gridSpan w:val="4"/>
            <w:vAlign w:val="center"/>
          </w:tcPr>
          <w:p w:rsidR="00B1441B" w:rsidRPr="00116858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(словами)</w:t>
            </w:r>
          </w:p>
        </w:tc>
        <w:tc>
          <w:tcPr>
            <w:tcW w:w="1469" w:type="dxa"/>
            <w:vMerge w:val="restart"/>
            <w:vAlign w:val="center"/>
          </w:tcPr>
          <w:p w:rsidR="00B1441B" w:rsidRPr="00116858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та підпис відповідальної особи військкомату</w:t>
            </w:r>
          </w:p>
        </w:tc>
        <w:tc>
          <w:tcPr>
            <w:tcW w:w="1469" w:type="dxa"/>
            <w:vMerge w:val="restart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ата та підпис відповідальної особи підприємств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оротнь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триманні</w:t>
            </w:r>
          </w:p>
        </w:tc>
        <w:tc>
          <w:tcPr>
            <w:tcW w:w="1161" w:type="dxa"/>
            <w:vMerge w:val="restart"/>
            <w:vAlign w:val="center"/>
          </w:tcPr>
          <w:p w:rsidR="00B1441B" w:rsidRPr="00116858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B1441B" w:rsidTr="000907E6">
        <w:trPr>
          <w:cantSplit/>
          <w:trHeight w:val="1134"/>
        </w:trPr>
        <w:tc>
          <w:tcPr>
            <w:tcW w:w="929" w:type="dxa"/>
            <w:vMerge/>
          </w:tcPr>
          <w:p w:rsidR="00B1441B" w:rsidRPr="00116858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1441B" w:rsidRPr="00116858" w:rsidRDefault="00B1441B" w:rsidP="000907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відчень</w:t>
            </w:r>
          </w:p>
        </w:tc>
        <w:tc>
          <w:tcPr>
            <w:tcW w:w="1195" w:type="dxa"/>
            <w:textDirection w:val="btLr"/>
            <w:vAlign w:val="center"/>
          </w:tcPr>
          <w:p w:rsidR="00B1441B" w:rsidRPr="00116858" w:rsidRDefault="00B1441B" w:rsidP="000907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ідомлень</w:t>
            </w:r>
          </w:p>
        </w:tc>
        <w:tc>
          <w:tcPr>
            <w:tcW w:w="1137" w:type="dxa"/>
            <w:textDirection w:val="btLr"/>
            <w:vAlign w:val="center"/>
          </w:tcPr>
          <w:p w:rsidR="00B1441B" w:rsidRPr="00116858" w:rsidRDefault="00B1441B" w:rsidP="000907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йськових квитків</w:t>
            </w:r>
          </w:p>
        </w:tc>
        <w:tc>
          <w:tcPr>
            <w:tcW w:w="1077" w:type="dxa"/>
            <w:textDirection w:val="btLr"/>
            <w:vAlign w:val="center"/>
          </w:tcPr>
          <w:p w:rsidR="00B1441B" w:rsidRPr="00116858" w:rsidRDefault="00B1441B" w:rsidP="000907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ових карток</w:t>
            </w:r>
          </w:p>
        </w:tc>
        <w:tc>
          <w:tcPr>
            <w:tcW w:w="1469" w:type="dxa"/>
            <w:vMerge/>
          </w:tcPr>
          <w:p w:rsidR="00B1441B" w:rsidRPr="00116858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69" w:type="dxa"/>
            <w:vMerge/>
          </w:tcPr>
          <w:p w:rsidR="00B1441B" w:rsidRPr="00116858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1" w:type="dxa"/>
            <w:vMerge/>
          </w:tcPr>
          <w:p w:rsidR="00B1441B" w:rsidRPr="00116858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441B" w:rsidTr="000907E6">
        <w:tc>
          <w:tcPr>
            <w:tcW w:w="929" w:type="dxa"/>
          </w:tcPr>
          <w:p w:rsidR="00B1441B" w:rsidRPr="00116858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B1441B" w:rsidRPr="00116858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95" w:type="dxa"/>
          </w:tcPr>
          <w:p w:rsidR="00B1441B" w:rsidRPr="00116858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137" w:type="dxa"/>
          </w:tcPr>
          <w:p w:rsidR="00B1441B" w:rsidRPr="00116858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077" w:type="dxa"/>
          </w:tcPr>
          <w:p w:rsidR="00B1441B" w:rsidRPr="00116858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69" w:type="dxa"/>
          </w:tcPr>
          <w:p w:rsidR="00B1441B" w:rsidRPr="00116858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469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161" w:type="dxa"/>
          </w:tcPr>
          <w:p w:rsidR="00B1441B" w:rsidRPr="00116858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B1441B" w:rsidTr="000907E6">
        <w:tc>
          <w:tcPr>
            <w:tcW w:w="929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7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69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69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1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B1441B" w:rsidRPr="0019516C" w:rsidRDefault="00B1441B" w:rsidP="00B144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1441B" w:rsidRDefault="00B1441B" w:rsidP="00B1441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1441B" w:rsidRPr="00116858" w:rsidRDefault="00B1441B" w:rsidP="00B1441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16858">
        <w:rPr>
          <w:rFonts w:ascii="Times New Roman" w:hAnsi="Times New Roman" w:cs="Times New Roman"/>
          <w:sz w:val="24"/>
          <w:szCs w:val="24"/>
          <w:lang w:val="uk-UA"/>
        </w:rPr>
        <w:t>ЖУРНАЛ</w:t>
      </w:r>
    </w:p>
    <w:p w:rsidR="00B1441B" w:rsidRPr="00116858" w:rsidRDefault="00B1441B" w:rsidP="00B1441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16858">
        <w:rPr>
          <w:rFonts w:ascii="Times New Roman" w:hAnsi="Times New Roman" w:cs="Times New Roman"/>
          <w:sz w:val="24"/>
          <w:szCs w:val="24"/>
          <w:lang w:val="uk-UA"/>
        </w:rPr>
        <w:t xml:space="preserve">обліку </w:t>
      </w:r>
      <w:proofErr w:type="spellStart"/>
      <w:r w:rsidRPr="00116858">
        <w:rPr>
          <w:rFonts w:ascii="Times New Roman" w:hAnsi="Times New Roman" w:cs="Times New Roman"/>
          <w:sz w:val="24"/>
          <w:szCs w:val="24"/>
          <w:lang w:val="uk-UA"/>
        </w:rPr>
        <w:t>військовозобов</w:t>
      </w:r>
      <w:proofErr w:type="spellEnd"/>
      <w:r w:rsidRPr="008E6EE9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116858">
        <w:rPr>
          <w:rFonts w:ascii="Times New Roman" w:hAnsi="Times New Roman" w:cs="Times New Roman"/>
          <w:sz w:val="24"/>
          <w:szCs w:val="24"/>
          <w:lang w:val="uk-UA"/>
        </w:rPr>
        <w:t>язаних</w:t>
      </w:r>
      <w:proofErr w:type="spellEnd"/>
      <w:r w:rsidRPr="00116858">
        <w:rPr>
          <w:rFonts w:ascii="Times New Roman" w:hAnsi="Times New Roman" w:cs="Times New Roman"/>
          <w:sz w:val="24"/>
          <w:szCs w:val="24"/>
          <w:lang w:val="uk-UA"/>
        </w:rPr>
        <w:t>, які заявили про зміни в стані здоров</w:t>
      </w:r>
      <w:r w:rsidRPr="008E6EE9">
        <w:rPr>
          <w:rFonts w:ascii="Times New Roman" w:hAnsi="Times New Roman" w:cs="Times New Roman"/>
          <w:sz w:val="24"/>
          <w:szCs w:val="24"/>
        </w:rPr>
        <w:t>’</w:t>
      </w:r>
      <w:r w:rsidRPr="00116858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</w:p>
    <w:p w:rsidR="00B1441B" w:rsidRPr="00116858" w:rsidRDefault="00B1441B" w:rsidP="00B1441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16858">
        <w:rPr>
          <w:rFonts w:ascii="Times New Roman" w:hAnsi="Times New Roman" w:cs="Times New Roman"/>
          <w:sz w:val="24"/>
          <w:szCs w:val="24"/>
          <w:lang w:val="uk-UA"/>
        </w:rPr>
        <w:t xml:space="preserve">та результатів медичних </w:t>
      </w:r>
      <w:proofErr w:type="spellStart"/>
      <w:r w:rsidRPr="00116858">
        <w:rPr>
          <w:rFonts w:ascii="Times New Roman" w:hAnsi="Times New Roman" w:cs="Times New Roman"/>
          <w:sz w:val="24"/>
          <w:szCs w:val="24"/>
          <w:lang w:val="uk-UA"/>
        </w:rPr>
        <w:t>переосвідчень</w:t>
      </w:r>
      <w:proofErr w:type="spellEnd"/>
      <w:r w:rsidRPr="001168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608"/>
        <w:gridCol w:w="1124"/>
        <w:gridCol w:w="744"/>
        <w:gridCol w:w="915"/>
        <w:gridCol w:w="806"/>
        <w:gridCol w:w="2236"/>
        <w:gridCol w:w="1558"/>
        <w:gridCol w:w="1331"/>
      </w:tblGrid>
      <w:tr w:rsidR="00B1441B" w:rsidTr="000907E6">
        <w:trPr>
          <w:cantSplit/>
          <w:trHeight w:val="1509"/>
        </w:trPr>
        <w:tc>
          <w:tcPr>
            <w:tcW w:w="635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П</w:t>
            </w:r>
          </w:p>
        </w:tc>
        <w:tc>
          <w:tcPr>
            <w:tcW w:w="1132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pgNum/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</w:t>
            </w:r>
            <w:r w:rsidRPr="00C777D2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, по батькові</w:t>
            </w:r>
          </w:p>
        </w:tc>
        <w:tc>
          <w:tcPr>
            <w:tcW w:w="776" w:type="dxa"/>
            <w:textDirection w:val="btLr"/>
            <w:vAlign w:val="center"/>
          </w:tcPr>
          <w:p w:rsidR="00B1441B" w:rsidRDefault="00B1441B" w:rsidP="000907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 народження</w:t>
            </w:r>
          </w:p>
        </w:tc>
        <w:tc>
          <w:tcPr>
            <w:tcW w:w="915" w:type="dxa"/>
            <w:textDirection w:val="btLr"/>
            <w:vAlign w:val="center"/>
          </w:tcPr>
          <w:p w:rsidR="00B1441B" w:rsidRDefault="00B1441B" w:rsidP="000907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йськове звання</w:t>
            </w:r>
          </w:p>
        </w:tc>
        <w:tc>
          <w:tcPr>
            <w:tcW w:w="851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С</w:t>
            </w:r>
          </w:p>
        </w:tc>
        <w:tc>
          <w:tcPr>
            <w:tcW w:w="2236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міст заяв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йськовозобов</w:t>
            </w:r>
            <w:proofErr w:type="spellEnd"/>
            <w:r w:rsidRPr="008E6EE9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за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 зміни у стані здоров</w:t>
            </w:r>
            <w:r w:rsidRPr="008E6EE9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1341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ом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йськкоматі перебуває на військовому обліку</w:t>
            </w:r>
          </w:p>
        </w:tc>
        <w:tc>
          <w:tcPr>
            <w:tcW w:w="1436" w:type="dxa"/>
            <w:textDirection w:val="btLr"/>
            <w:vAlign w:val="center"/>
          </w:tcPr>
          <w:p w:rsidR="00B1441B" w:rsidRDefault="00B1441B" w:rsidP="000907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и повідомлено до військкомату</w:t>
            </w:r>
          </w:p>
        </w:tc>
      </w:tr>
      <w:tr w:rsidR="00B1441B" w:rsidTr="000907E6">
        <w:tc>
          <w:tcPr>
            <w:tcW w:w="635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2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76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15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236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341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436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B1441B" w:rsidTr="000907E6">
        <w:tc>
          <w:tcPr>
            <w:tcW w:w="635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2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ДУН Максим Ігоревич</w:t>
            </w:r>
          </w:p>
        </w:tc>
        <w:tc>
          <w:tcPr>
            <w:tcW w:w="776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3</w:t>
            </w:r>
          </w:p>
        </w:tc>
        <w:tc>
          <w:tcPr>
            <w:tcW w:w="915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жант</w:t>
            </w:r>
          </w:p>
        </w:tc>
        <w:tc>
          <w:tcPr>
            <w:tcW w:w="851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7</w:t>
            </w:r>
          </w:p>
        </w:tc>
        <w:tc>
          <w:tcPr>
            <w:tcW w:w="2236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арга на погіршення зору</w:t>
            </w:r>
          </w:p>
        </w:tc>
        <w:tc>
          <w:tcPr>
            <w:tcW w:w="1341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вомайський</w:t>
            </w:r>
          </w:p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МВК</w:t>
            </w:r>
          </w:p>
        </w:tc>
        <w:tc>
          <w:tcPr>
            <w:tcW w:w="1436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. №5 від 10.10.16</w:t>
            </w:r>
          </w:p>
        </w:tc>
      </w:tr>
    </w:tbl>
    <w:p w:rsidR="00B1441B" w:rsidRDefault="00B1441B" w:rsidP="00B144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1441B" w:rsidRPr="008E6EE9" w:rsidRDefault="00B1441B" w:rsidP="00B144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E6EE9">
        <w:rPr>
          <w:rFonts w:ascii="Times New Roman" w:hAnsi="Times New Roman" w:cs="Times New Roman"/>
          <w:sz w:val="24"/>
          <w:szCs w:val="24"/>
          <w:lang w:val="uk-UA"/>
        </w:rPr>
        <w:t>СПИСОК</w:t>
      </w:r>
    </w:p>
    <w:p w:rsidR="00B1441B" w:rsidRPr="008E6EE9" w:rsidRDefault="00B1441B" w:rsidP="00B144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E6EE9">
        <w:rPr>
          <w:rFonts w:ascii="Times New Roman" w:hAnsi="Times New Roman" w:cs="Times New Roman"/>
          <w:sz w:val="24"/>
          <w:szCs w:val="24"/>
          <w:lang w:val="uk-UA"/>
        </w:rPr>
        <w:t xml:space="preserve">усіх працюючих на підприємстві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2"/>
        <w:gridCol w:w="1757"/>
        <w:gridCol w:w="1940"/>
        <w:gridCol w:w="2220"/>
        <w:gridCol w:w="1871"/>
      </w:tblGrid>
      <w:tr w:rsidR="00B1441B" w:rsidTr="000907E6">
        <w:trPr>
          <w:trHeight w:val="725"/>
        </w:trPr>
        <w:tc>
          <w:tcPr>
            <w:tcW w:w="1572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П</w:t>
            </w:r>
          </w:p>
        </w:tc>
        <w:tc>
          <w:tcPr>
            <w:tcW w:w="1757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ада </w:t>
            </w:r>
          </w:p>
        </w:tc>
        <w:tc>
          <w:tcPr>
            <w:tcW w:w="1940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звище, ім.</w:t>
            </w:r>
            <w:r w:rsidRPr="00C777D2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, по батькові</w:t>
            </w:r>
          </w:p>
        </w:tc>
        <w:tc>
          <w:tcPr>
            <w:tcW w:w="2220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 народження</w:t>
            </w:r>
          </w:p>
        </w:tc>
        <w:tc>
          <w:tcPr>
            <w:tcW w:w="1871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B1441B" w:rsidTr="000907E6">
        <w:trPr>
          <w:trHeight w:val="241"/>
        </w:trPr>
        <w:tc>
          <w:tcPr>
            <w:tcW w:w="1572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57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940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220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871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B1441B" w:rsidTr="000907E6">
        <w:trPr>
          <w:trHeight w:val="254"/>
        </w:trPr>
        <w:tc>
          <w:tcPr>
            <w:tcW w:w="1572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7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40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20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1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B1441B" w:rsidRDefault="00B1441B" w:rsidP="00B144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1441B" w:rsidRPr="008E6EE9" w:rsidRDefault="00B1441B" w:rsidP="00B144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E6EE9">
        <w:rPr>
          <w:rFonts w:ascii="Times New Roman" w:hAnsi="Times New Roman" w:cs="Times New Roman"/>
          <w:sz w:val="24"/>
          <w:szCs w:val="24"/>
          <w:lang w:val="uk-UA"/>
        </w:rPr>
        <w:t>СПИСОК</w:t>
      </w:r>
    </w:p>
    <w:p w:rsidR="00B1441B" w:rsidRPr="008E6EE9" w:rsidRDefault="00B1441B" w:rsidP="00B144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E6EE9">
        <w:rPr>
          <w:rFonts w:ascii="Times New Roman" w:hAnsi="Times New Roman" w:cs="Times New Roman"/>
          <w:sz w:val="24"/>
          <w:szCs w:val="24"/>
          <w:lang w:val="uk-UA"/>
        </w:rPr>
        <w:t>працюючих на підприємстві військовозобов’язаних і призовник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3"/>
        <w:gridCol w:w="987"/>
        <w:gridCol w:w="1090"/>
        <w:gridCol w:w="1247"/>
        <w:gridCol w:w="1073"/>
        <w:gridCol w:w="923"/>
        <w:gridCol w:w="1258"/>
        <w:gridCol w:w="1059"/>
        <w:gridCol w:w="1051"/>
      </w:tblGrid>
      <w:tr w:rsidR="00B1441B" w:rsidTr="000907E6">
        <w:tc>
          <w:tcPr>
            <w:tcW w:w="1063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П</w:t>
            </w:r>
          </w:p>
        </w:tc>
        <w:tc>
          <w:tcPr>
            <w:tcW w:w="1063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ада </w:t>
            </w:r>
          </w:p>
        </w:tc>
        <w:tc>
          <w:tcPr>
            <w:tcW w:w="1063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звище, ім.</w:t>
            </w:r>
            <w:r w:rsidRPr="00C777D2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, по батькові</w:t>
            </w:r>
          </w:p>
        </w:tc>
        <w:tc>
          <w:tcPr>
            <w:tcW w:w="1063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 народження</w:t>
            </w:r>
          </w:p>
        </w:tc>
        <w:tc>
          <w:tcPr>
            <w:tcW w:w="1063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йськове звання</w:t>
            </w:r>
          </w:p>
        </w:tc>
        <w:tc>
          <w:tcPr>
            <w:tcW w:w="1064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С</w:t>
            </w:r>
          </w:p>
        </w:tc>
        <w:tc>
          <w:tcPr>
            <w:tcW w:w="1064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ична адреса проживання</w:t>
            </w:r>
          </w:p>
        </w:tc>
        <w:tc>
          <w:tcPr>
            <w:tcW w:w="1064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мейний стан</w:t>
            </w:r>
          </w:p>
        </w:tc>
        <w:tc>
          <w:tcPr>
            <w:tcW w:w="1064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B1441B" w:rsidTr="000907E6">
        <w:tc>
          <w:tcPr>
            <w:tcW w:w="1063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63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063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063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063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064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064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064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064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B1441B" w:rsidTr="000907E6">
        <w:tc>
          <w:tcPr>
            <w:tcW w:w="1063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63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63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63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63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64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64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64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64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B1441B" w:rsidRDefault="00B1441B" w:rsidP="00B144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1441B" w:rsidRPr="008E6EE9" w:rsidRDefault="00B1441B" w:rsidP="00B144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E6EE9">
        <w:rPr>
          <w:rFonts w:ascii="Times New Roman" w:hAnsi="Times New Roman" w:cs="Times New Roman"/>
          <w:sz w:val="24"/>
          <w:szCs w:val="24"/>
          <w:lang w:val="uk-UA"/>
        </w:rPr>
        <w:t>СПИСОК</w:t>
      </w:r>
    </w:p>
    <w:p w:rsidR="00B1441B" w:rsidRDefault="00B1441B" w:rsidP="00B144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E6EE9">
        <w:rPr>
          <w:rFonts w:ascii="Times New Roman" w:hAnsi="Times New Roman" w:cs="Times New Roman"/>
          <w:sz w:val="24"/>
          <w:szCs w:val="24"/>
          <w:lang w:val="uk-UA"/>
        </w:rPr>
        <w:t>заброньованих військовозобов’яза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призовників, які працюють на підприємстві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031"/>
        <w:gridCol w:w="1049"/>
        <w:gridCol w:w="1090"/>
        <w:gridCol w:w="779"/>
        <w:gridCol w:w="779"/>
        <w:gridCol w:w="779"/>
        <w:gridCol w:w="779"/>
        <w:gridCol w:w="779"/>
        <w:gridCol w:w="2541"/>
      </w:tblGrid>
      <w:tr w:rsidR="00B1441B" w:rsidTr="000907E6">
        <w:trPr>
          <w:cantSplit/>
          <w:trHeight w:val="1134"/>
        </w:trPr>
        <w:tc>
          <w:tcPr>
            <w:tcW w:w="1031" w:type="dxa"/>
            <w:vAlign w:val="center"/>
          </w:tcPr>
          <w:p w:rsidR="00B1441B" w:rsidRPr="008E6EE9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П</w:t>
            </w:r>
          </w:p>
        </w:tc>
        <w:tc>
          <w:tcPr>
            <w:tcW w:w="1049" w:type="dxa"/>
            <w:vAlign w:val="center"/>
          </w:tcPr>
          <w:p w:rsidR="00B1441B" w:rsidRPr="008E6EE9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1090" w:type="dxa"/>
            <w:vAlign w:val="center"/>
          </w:tcPr>
          <w:p w:rsidR="00B1441B" w:rsidRPr="008E6EE9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pgNum/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</w:t>
            </w:r>
            <w:r w:rsidRPr="00C777D2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8E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, по батькові</w:t>
            </w:r>
          </w:p>
        </w:tc>
        <w:tc>
          <w:tcPr>
            <w:tcW w:w="779" w:type="dxa"/>
            <w:textDirection w:val="btLr"/>
            <w:vAlign w:val="center"/>
          </w:tcPr>
          <w:p w:rsidR="00B1441B" w:rsidRPr="008E6EE9" w:rsidRDefault="00B1441B" w:rsidP="000907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 народження</w:t>
            </w:r>
          </w:p>
        </w:tc>
        <w:tc>
          <w:tcPr>
            <w:tcW w:w="779" w:type="dxa"/>
            <w:textDirection w:val="btLr"/>
            <w:vAlign w:val="center"/>
          </w:tcPr>
          <w:p w:rsidR="00B1441B" w:rsidRPr="008E6EE9" w:rsidRDefault="00B1441B" w:rsidP="000907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йськове звання</w:t>
            </w:r>
          </w:p>
        </w:tc>
        <w:tc>
          <w:tcPr>
            <w:tcW w:w="779" w:type="dxa"/>
            <w:textDirection w:val="btLr"/>
            <w:vAlign w:val="center"/>
          </w:tcPr>
          <w:p w:rsidR="00B1441B" w:rsidRPr="008E6EE9" w:rsidRDefault="00B1441B" w:rsidP="000907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</w:t>
            </w:r>
          </w:p>
        </w:tc>
        <w:tc>
          <w:tcPr>
            <w:tcW w:w="779" w:type="dxa"/>
            <w:textDirection w:val="btLr"/>
            <w:vAlign w:val="center"/>
          </w:tcPr>
          <w:p w:rsidR="00B1441B" w:rsidRPr="008E6EE9" w:rsidRDefault="00B1441B" w:rsidP="000907E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іль</w:t>
            </w:r>
          </w:p>
        </w:tc>
        <w:tc>
          <w:tcPr>
            <w:tcW w:w="779" w:type="dxa"/>
            <w:vAlign w:val="center"/>
          </w:tcPr>
          <w:p w:rsidR="00B1441B" w:rsidRPr="008E6EE9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С</w:t>
            </w:r>
          </w:p>
        </w:tc>
        <w:tc>
          <w:tcPr>
            <w:tcW w:w="2541" w:type="dxa"/>
            <w:vAlign w:val="center"/>
          </w:tcPr>
          <w:p w:rsidR="00B1441B" w:rsidRPr="008E6EE9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я та номер, ким видано та дата видачі посвідчення про відстрочку від призову під час мобілізації та у воєнний час до ЗС України.</w:t>
            </w:r>
          </w:p>
        </w:tc>
      </w:tr>
      <w:tr w:rsidR="00B1441B" w:rsidTr="000907E6">
        <w:tc>
          <w:tcPr>
            <w:tcW w:w="1031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49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090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79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79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79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79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79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541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</w:tr>
      <w:tr w:rsidR="00B1441B" w:rsidTr="000907E6">
        <w:tc>
          <w:tcPr>
            <w:tcW w:w="1031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49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0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1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1441B" w:rsidRDefault="00B1441B" w:rsidP="00B144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1441B" w:rsidRDefault="00B1441B" w:rsidP="00B144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1441B" w:rsidRDefault="00B1441B" w:rsidP="00B144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2" w:name="_GoBack"/>
      <w:r>
        <w:rPr>
          <w:rFonts w:ascii="Times New Roman" w:hAnsi="Times New Roman" w:cs="Times New Roman"/>
          <w:sz w:val="24"/>
          <w:szCs w:val="24"/>
          <w:lang w:val="uk-UA"/>
        </w:rPr>
        <w:t xml:space="preserve">ВІДОМІСТЬ </w:t>
      </w:r>
    </w:p>
    <w:p w:rsidR="00B1441B" w:rsidRDefault="00B1441B" w:rsidP="00B1441B">
      <w:pPr>
        <w:pStyle w:val="a3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видачу посвідчень про відстрочку від призову заброньованим військовозобов’язаним що працюють</w:t>
      </w:r>
    </w:p>
    <w:bookmarkEnd w:id="12"/>
    <w:p w:rsidR="00B1441B" w:rsidRDefault="00B1441B" w:rsidP="00B1441B">
      <w:pPr>
        <w:pStyle w:val="a3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1441B" w:rsidRDefault="00B1441B" w:rsidP="00B144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174151">
        <w:rPr>
          <w:rFonts w:ascii="Times New Roman" w:hAnsi="Times New Roman" w:cs="Times New Roman"/>
          <w:sz w:val="20"/>
          <w:szCs w:val="20"/>
          <w:lang w:val="uk-UA"/>
        </w:rPr>
        <w:t>(найменування підприємства)</w:t>
      </w:r>
    </w:p>
    <w:p w:rsidR="00B1441B" w:rsidRDefault="00B1441B" w:rsidP="00B144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 разі їх виїзду за кордон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526"/>
        <w:gridCol w:w="2393"/>
        <w:gridCol w:w="2852"/>
        <w:gridCol w:w="2835"/>
      </w:tblGrid>
      <w:tr w:rsidR="00B1441B" w:rsidTr="000907E6">
        <w:tc>
          <w:tcPr>
            <w:tcW w:w="1526" w:type="dxa"/>
            <w:vAlign w:val="center"/>
          </w:tcPr>
          <w:p w:rsidR="00B1441B" w:rsidRPr="008E6EE9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П</w:t>
            </w:r>
          </w:p>
        </w:tc>
        <w:tc>
          <w:tcPr>
            <w:tcW w:w="2393" w:type="dxa"/>
            <w:vAlign w:val="center"/>
          </w:tcPr>
          <w:p w:rsidR="00B1441B" w:rsidRPr="008E6EE9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ізвище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.</w:t>
            </w:r>
            <w:r w:rsidRPr="00C777D2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8E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, по батькові</w:t>
            </w:r>
          </w:p>
        </w:tc>
        <w:tc>
          <w:tcPr>
            <w:tcW w:w="2852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Pr="008E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номе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 </w:t>
            </w:r>
            <w:r w:rsidRPr="008E6EE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відче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, що видаються</w:t>
            </w:r>
          </w:p>
        </w:tc>
        <w:tc>
          <w:tcPr>
            <w:tcW w:w="2835" w:type="dxa"/>
            <w:vAlign w:val="center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та підпис військовозобов’язаного в одержані посвідчення</w:t>
            </w:r>
          </w:p>
        </w:tc>
      </w:tr>
      <w:tr w:rsidR="00B1441B" w:rsidTr="000907E6">
        <w:tc>
          <w:tcPr>
            <w:tcW w:w="1526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393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852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835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</w:tr>
      <w:tr w:rsidR="00B1441B" w:rsidTr="000907E6">
        <w:tc>
          <w:tcPr>
            <w:tcW w:w="1526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52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</w:tcPr>
          <w:p w:rsidR="00B1441B" w:rsidRDefault="00B1441B" w:rsidP="000907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B1441B" w:rsidRDefault="00B1441B" w:rsidP="00B1441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E2B67" w:rsidRPr="00B1441B" w:rsidRDefault="001E2B67" w:rsidP="00C777D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1E2B67" w:rsidRPr="00B1441B" w:rsidSect="0011685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88" w:rsidRDefault="00B1441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07E88" w:rsidRDefault="00B144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88" w:rsidRDefault="00B1441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  <w:p w:rsidR="00D07E88" w:rsidRDefault="00B144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88" w:rsidRDefault="00B1441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07E88" w:rsidRDefault="00B1441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88" w:rsidRDefault="00B1441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7</w:t>
    </w:r>
    <w:r>
      <w:fldChar w:fldCharType="end"/>
    </w:r>
  </w:p>
  <w:p w:rsidR="00D07E88" w:rsidRDefault="00B144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875"/>
    <w:multiLevelType w:val="hybridMultilevel"/>
    <w:tmpl w:val="7464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E7935"/>
    <w:multiLevelType w:val="hybridMultilevel"/>
    <w:tmpl w:val="1CC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3CC"/>
    <w:rsid w:val="00116858"/>
    <w:rsid w:val="00174151"/>
    <w:rsid w:val="0019516C"/>
    <w:rsid w:val="001E2B67"/>
    <w:rsid w:val="00227C1A"/>
    <w:rsid w:val="00396C04"/>
    <w:rsid w:val="004F1B05"/>
    <w:rsid w:val="005603CC"/>
    <w:rsid w:val="0059483D"/>
    <w:rsid w:val="007000FF"/>
    <w:rsid w:val="00755A16"/>
    <w:rsid w:val="008244DC"/>
    <w:rsid w:val="008E6EE9"/>
    <w:rsid w:val="0094532F"/>
    <w:rsid w:val="00AF1371"/>
    <w:rsid w:val="00B1441B"/>
    <w:rsid w:val="00C777D2"/>
    <w:rsid w:val="00E73E75"/>
    <w:rsid w:val="00F00EF1"/>
    <w:rsid w:val="00FC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FF"/>
  </w:style>
  <w:style w:type="paragraph" w:styleId="3">
    <w:name w:val="heading 3"/>
    <w:basedOn w:val="a"/>
    <w:next w:val="a"/>
    <w:link w:val="30"/>
    <w:qFormat/>
    <w:rsid w:val="00B1441B"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83D"/>
    <w:pPr>
      <w:ind w:left="720"/>
      <w:contextualSpacing/>
    </w:pPr>
  </w:style>
  <w:style w:type="table" w:styleId="a4">
    <w:name w:val="Table Grid"/>
    <w:basedOn w:val="a1"/>
    <w:uiPriority w:val="59"/>
    <w:rsid w:val="00195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1441B"/>
    <w:rPr>
      <w:rFonts w:ascii="Antiqua" w:eastAsia="Times New Roman" w:hAnsi="Antiqua" w:cs="Times New Roman"/>
      <w:b/>
      <w:i/>
      <w:sz w:val="26"/>
      <w:szCs w:val="20"/>
      <w:lang w:val="x-none" w:eastAsia="ru-RU"/>
    </w:rPr>
  </w:style>
  <w:style w:type="paragraph" w:customStyle="1" w:styleId="a5">
    <w:name w:val="Нормальний текст"/>
    <w:basedOn w:val="a"/>
    <w:rsid w:val="00B1441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HTML">
    <w:name w:val="HTML Preformatted"/>
    <w:aliases w:val=" Знак1,Знак1"/>
    <w:basedOn w:val="a"/>
    <w:link w:val="HTML0"/>
    <w:rsid w:val="00B14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3"/>
      <w:szCs w:val="23"/>
      <w:lang w:eastAsia="ru-RU"/>
    </w:rPr>
  </w:style>
  <w:style w:type="character" w:customStyle="1" w:styleId="HTML0">
    <w:name w:val="Стандартный HTML Знак"/>
    <w:aliases w:val=" Знак1 Знак,Знак1 Знак"/>
    <w:basedOn w:val="a0"/>
    <w:link w:val="HTML"/>
    <w:rsid w:val="00B1441B"/>
    <w:rPr>
      <w:rFonts w:ascii="Courier New" w:eastAsia="Times New Roman" w:hAnsi="Courier New" w:cs="Courier New"/>
      <w:color w:val="000000"/>
      <w:sz w:val="23"/>
      <w:szCs w:val="23"/>
      <w:lang w:eastAsia="ru-RU"/>
    </w:rPr>
  </w:style>
  <w:style w:type="paragraph" w:customStyle="1" w:styleId="a6">
    <w:name w:val="Назва документа"/>
    <w:basedOn w:val="a"/>
    <w:next w:val="a5"/>
    <w:rsid w:val="00B1441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B1441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Body Text"/>
    <w:basedOn w:val="a"/>
    <w:link w:val="a8"/>
    <w:rsid w:val="00B1441B"/>
    <w:pPr>
      <w:spacing w:after="12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B1441B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899F-17C6-4352-9FD2-E85DB2CE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</dc:creator>
  <cp:keywords/>
  <dc:description/>
  <cp:lastModifiedBy>Олег</cp:lastModifiedBy>
  <cp:revision>16</cp:revision>
  <dcterms:created xsi:type="dcterms:W3CDTF">2013-05-18T07:51:00Z</dcterms:created>
  <dcterms:modified xsi:type="dcterms:W3CDTF">2017-01-26T05:15:00Z</dcterms:modified>
</cp:coreProperties>
</file>